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7D" w:rsidRDefault="0027007D" w:rsidP="00083744">
      <w:pPr>
        <w:jc w:val="both"/>
      </w:pPr>
    </w:p>
    <w:p w:rsidR="000600E9" w:rsidRDefault="000600E9" w:rsidP="00083744">
      <w:pPr>
        <w:ind w:firstLine="709"/>
        <w:jc w:val="center"/>
      </w:pPr>
      <w:r>
        <w:t xml:space="preserve">Итоги муниципальной олимпиады по </w:t>
      </w:r>
      <w:r w:rsidR="00D47ED1">
        <w:t>профориентации</w:t>
      </w:r>
      <w:r>
        <w:t xml:space="preserve"> для обучающихся с ОВЗ</w:t>
      </w:r>
    </w:p>
    <w:p w:rsidR="000600E9" w:rsidRDefault="000600E9" w:rsidP="00083744">
      <w:pPr>
        <w:ind w:firstLine="360"/>
        <w:jc w:val="both"/>
      </w:pPr>
    </w:p>
    <w:p w:rsidR="00083744" w:rsidRPr="00083744" w:rsidRDefault="00827459" w:rsidP="00083744">
      <w:pPr>
        <w:jc w:val="both"/>
        <w:rPr>
          <w:rFonts w:eastAsia="Calibri"/>
          <w:lang w:eastAsia="en-US"/>
        </w:rPr>
      </w:pPr>
      <w:r>
        <w:t xml:space="preserve">С </w:t>
      </w:r>
      <w:r w:rsidR="00D47ED1">
        <w:t>29 апреля по 15 мая 2026</w:t>
      </w:r>
      <w:r w:rsidR="000600E9">
        <w:t xml:space="preserve"> года в Амурском муниципальном районе прошла олимпиада по </w:t>
      </w:r>
      <w:r w:rsidR="00D47ED1">
        <w:t>профориентации</w:t>
      </w:r>
      <w:r w:rsidR="000600E9">
        <w:t xml:space="preserve"> «</w:t>
      </w:r>
      <w:r w:rsidR="00D47ED1">
        <w:t>Мы выбираем путь</w:t>
      </w:r>
      <w:r w:rsidR="000600E9">
        <w:t>», направленная</w:t>
      </w:r>
      <w:r w:rsidR="000600E9" w:rsidRPr="00486246">
        <w:t xml:space="preserve"> на </w:t>
      </w:r>
      <w:r w:rsidR="000600E9" w:rsidRPr="00486246">
        <w:rPr>
          <w:rFonts w:eastAsia="Calibri"/>
          <w:lang w:eastAsia="en-US"/>
        </w:rPr>
        <w:t xml:space="preserve">повышение мотивации </w:t>
      </w:r>
      <w:proofErr w:type="gramStart"/>
      <w:r w:rsidR="000600E9" w:rsidRPr="00486246">
        <w:rPr>
          <w:rFonts w:eastAsia="Calibri"/>
          <w:lang w:eastAsia="en-US"/>
        </w:rPr>
        <w:t>обучения</w:t>
      </w:r>
      <w:r w:rsidR="00D47ED1">
        <w:rPr>
          <w:rFonts w:eastAsia="Calibri"/>
          <w:lang w:eastAsia="en-US"/>
        </w:rPr>
        <w:t xml:space="preserve"> по</w:t>
      </w:r>
      <w:proofErr w:type="gramEnd"/>
      <w:r w:rsidR="00D47ED1">
        <w:rPr>
          <w:rFonts w:eastAsia="Calibri"/>
          <w:lang w:eastAsia="en-US"/>
        </w:rPr>
        <w:t xml:space="preserve"> трудовому обучению</w:t>
      </w:r>
      <w:r w:rsidR="000600E9" w:rsidRPr="00486246">
        <w:rPr>
          <w:rFonts w:eastAsia="Calibri"/>
          <w:lang w:eastAsia="en-US"/>
        </w:rPr>
        <w:t xml:space="preserve">, достижения предметных и личностных результатов, </w:t>
      </w:r>
      <w:r w:rsidR="00D47ED1" w:rsidRPr="00D47ED1">
        <w:rPr>
          <w:rFonts w:eastAsia="Calibri"/>
          <w:lang w:eastAsia="en-US"/>
        </w:rPr>
        <w:t>отслеживания уровня профориентационной компетентности обучающихся с ограниченными возможностями здоровья</w:t>
      </w:r>
      <w:r w:rsidR="00D47ED1">
        <w:rPr>
          <w:rFonts w:eastAsia="Calibri"/>
          <w:lang w:eastAsia="en-US"/>
        </w:rPr>
        <w:t>.</w:t>
      </w:r>
      <w:r w:rsidR="00D47ED1" w:rsidRPr="00D47ED1">
        <w:rPr>
          <w:rFonts w:eastAsia="Calibri"/>
          <w:lang w:eastAsia="en-US"/>
        </w:rPr>
        <w:t xml:space="preserve"> </w:t>
      </w:r>
    </w:p>
    <w:p w:rsidR="00083744" w:rsidRPr="00083744" w:rsidRDefault="005E1E1F" w:rsidP="00083744">
      <w:pPr>
        <w:jc w:val="both"/>
        <w:rPr>
          <w:rFonts w:eastAsia="Calibri"/>
          <w:lang w:eastAsia="en-US"/>
        </w:rPr>
      </w:pPr>
      <w:r>
        <w:t>В олимпиаде приняли</w:t>
      </w:r>
      <w:r w:rsidR="0027007D" w:rsidRPr="0027007D">
        <w:t xml:space="preserve"> участие </w:t>
      </w:r>
      <w:r w:rsidR="00827459">
        <w:t>1</w:t>
      </w:r>
      <w:r w:rsidR="00505423">
        <w:t>4</w:t>
      </w:r>
      <w:r w:rsidR="007D59D8">
        <w:t xml:space="preserve">1 </w:t>
      </w:r>
      <w:proofErr w:type="gramStart"/>
      <w:r w:rsidR="007D59D8">
        <w:t>обучающийся</w:t>
      </w:r>
      <w:proofErr w:type="gramEnd"/>
      <w:r w:rsidR="0027007D" w:rsidRPr="0027007D">
        <w:t xml:space="preserve"> из </w:t>
      </w:r>
      <w:r w:rsidR="00505423">
        <w:t>8</w:t>
      </w:r>
      <w:r w:rsidR="0027007D" w:rsidRPr="0027007D">
        <w:t xml:space="preserve"> образовательных учреждений Амурского муниципального района</w:t>
      </w:r>
      <w:r w:rsidR="004025F3">
        <w:t xml:space="preserve"> и </w:t>
      </w:r>
      <w:r w:rsidR="008459F5">
        <w:t xml:space="preserve">2 </w:t>
      </w:r>
      <w:r w:rsidR="004025F3">
        <w:t xml:space="preserve">краевых </w:t>
      </w:r>
      <w:r w:rsidR="005177F7">
        <w:t>учреждений</w:t>
      </w:r>
      <w:r w:rsidR="005177F7" w:rsidRPr="0027007D">
        <w:t>:</w:t>
      </w:r>
      <w:r>
        <w:t xml:space="preserve"> </w:t>
      </w:r>
      <w:proofErr w:type="gramStart"/>
      <w:r w:rsidR="00BF3AA7">
        <w:t xml:space="preserve">МБОУ ООШ с. Омми, МБОУ СОШ № 3 пос. Эльбан, МБОУ СОШ № 6 г. Амурска, </w:t>
      </w:r>
      <w:r w:rsidR="005603B4">
        <w:t xml:space="preserve">МБОУ СОШ с. Ачан, </w:t>
      </w:r>
      <w:r w:rsidR="00BF3AA7">
        <w:t xml:space="preserve">МБОУ СОШ с. Болонь, МБОУ СОШ с. Вознесенское, МБОУ СОШ пос. Известковый, </w:t>
      </w:r>
      <w:r w:rsidR="005603B4">
        <w:t xml:space="preserve">МБОУ СОШ пос. Литовко, </w:t>
      </w:r>
      <w:r w:rsidR="0027007D" w:rsidRPr="0027007D">
        <w:t>КГКОУ Школа 4, КГКОУ ШИ 14.</w:t>
      </w:r>
      <w:proofErr w:type="gramEnd"/>
    </w:p>
    <w:p w:rsidR="00083744" w:rsidRPr="00083744" w:rsidRDefault="00B9406A" w:rsidP="00083744">
      <w:pPr>
        <w:ind w:firstLine="709"/>
        <w:jc w:val="both"/>
        <w:rPr>
          <w:rFonts w:eastAsia="Calibri"/>
          <w:lang w:eastAsia="en-US"/>
        </w:rPr>
      </w:pPr>
      <w:r>
        <w:t xml:space="preserve">На основании решения жюри победителями и призёрами муниципальной олимпиады по </w:t>
      </w:r>
      <w:r w:rsidR="00505423">
        <w:t>профориентации</w:t>
      </w:r>
      <w:r w:rsidR="000600E9">
        <w:t xml:space="preserve"> признаны следующие учащиеся:</w:t>
      </w:r>
    </w:p>
    <w:p w:rsidR="00106D72" w:rsidRPr="00083744" w:rsidRDefault="00FD0886" w:rsidP="00083744">
      <w:pPr>
        <w:ind w:firstLine="709"/>
        <w:jc w:val="both"/>
        <w:rPr>
          <w:rFonts w:eastAsia="Calibri"/>
          <w:lang w:eastAsia="en-US"/>
        </w:rPr>
      </w:pPr>
      <w:r w:rsidRPr="00AD5089">
        <w:rPr>
          <w:b/>
        </w:rPr>
        <w:t>ПОБЕДИТЕЛИ:</w:t>
      </w:r>
    </w:p>
    <w:p w:rsidR="00FD0886" w:rsidRDefault="00FD0886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0E206E">
        <w:rPr>
          <w:b/>
        </w:rPr>
        <w:t>Пастушенко Маргарита</w:t>
      </w:r>
      <w:r w:rsidR="008C3F87">
        <w:t xml:space="preserve">, </w:t>
      </w:r>
      <w:r w:rsidR="000E206E">
        <w:t>обучающая</w:t>
      </w:r>
      <w:r w:rsidR="004025F3">
        <w:t>ся</w:t>
      </w:r>
      <w:r w:rsidR="005E1E1F">
        <w:t xml:space="preserve"> </w:t>
      </w:r>
      <w:r w:rsidR="000E206E">
        <w:t>7</w:t>
      </w:r>
      <w:r>
        <w:t xml:space="preserve"> </w:t>
      </w:r>
      <w:r w:rsidR="00106D72">
        <w:t xml:space="preserve">класса </w:t>
      </w:r>
      <w:r w:rsidR="000E206E">
        <w:t>КГКОУ Школа 4</w:t>
      </w:r>
      <w:r w:rsidR="005177F7">
        <w:t xml:space="preserve"> (</w:t>
      </w:r>
      <w:r w:rsidR="00106D72">
        <w:t xml:space="preserve">учитель </w:t>
      </w:r>
      <w:r w:rsidR="000E206E">
        <w:rPr>
          <w:rFonts w:eastAsia="Calibri"/>
          <w:sz w:val="22"/>
          <w:szCs w:val="22"/>
          <w:lang w:eastAsia="en-US"/>
        </w:rPr>
        <w:t>Сюй Н.Ю</w:t>
      </w:r>
      <w:r w:rsidR="00F05BDB">
        <w:rPr>
          <w:rFonts w:eastAsia="Calibri"/>
          <w:sz w:val="22"/>
          <w:szCs w:val="22"/>
          <w:lang w:eastAsia="en-US"/>
        </w:rPr>
        <w:t>.</w:t>
      </w:r>
      <w:r w:rsidR="004025F3">
        <w:rPr>
          <w:rFonts w:eastAsia="Calibri"/>
          <w:sz w:val="22"/>
          <w:szCs w:val="22"/>
          <w:lang w:eastAsia="en-US"/>
        </w:rPr>
        <w:t>);</w:t>
      </w:r>
      <w:bookmarkStart w:id="0" w:name="_GoBack"/>
      <w:bookmarkEnd w:id="0"/>
    </w:p>
    <w:p w:rsidR="00FB1AD3" w:rsidRDefault="00FB1AD3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B1AD3">
        <w:rPr>
          <w:rFonts w:eastAsia="Calibri"/>
          <w:b/>
          <w:sz w:val="22"/>
          <w:szCs w:val="22"/>
          <w:lang w:eastAsia="en-US"/>
        </w:rPr>
        <w:t>- Ерещенко Владислав</w:t>
      </w:r>
      <w:r>
        <w:rPr>
          <w:rFonts w:eastAsia="Calibri"/>
          <w:sz w:val="22"/>
          <w:szCs w:val="22"/>
          <w:lang w:eastAsia="en-US"/>
        </w:rPr>
        <w:t>, обучающийся 7 класса МБОУ СОШ № 3 пос. Эльбан (учитель Зливко Л.Н.);</w:t>
      </w:r>
    </w:p>
    <w:p w:rsidR="00FB1AD3" w:rsidRDefault="00FB1AD3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- Россейчук Олеся, </w:t>
      </w:r>
      <w:r>
        <w:t>обучающаяся 7 класса КГКОУ ШИ 14</w:t>
      </w:r>
      <w:r w:rsidRPr="005603B4">
        <w:t xml:space="preserve"> </w:t>
      </w:r>
      <w:r>
        <w:t xml:space="preserve">(учитель </w:t>
      </w:r>
      <w:r>
        <w:rPr>
          <w:rFonts w:eastAsia="Calibri"/>
          <w:sz w:val="22"/>
          <w:szCs w:val="22"/>
          <w:lang w:eastAsia="en-US"/>
        </w:rPr>
        <w:t xml:space="preserve">Номоконова Л.М.); </w:t>
      </w:r>
    </w:p>
    <w:p w:rsidR="00FB1AD3" w:rsidRDefault="00FB1AD3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B1AD3">
        <w:rPr>
          <w:rFonts w:eastAsia="Calibri"/>
          <w:b/>
          <w:sz w:val="22"/>
          <w:szCs w:val="22"/>
          <w:lang w:eastAsia="en-US"/>
        </w:rPr>
        <w:t>- Руды Екатерина</w:t>
      </w:r>
      <w:r>
        <w:rPr>
          <w:rFonts w:eastAsia="Calibri"/>
          <w:sz w:val="22"/>
          <w:szCs w:val="22"/>
          <w:lang w:eastAsia="en-US"/>
        </w:rPr>
        <w:t xml:space="preserve">, </w:t>
      </w:r>
      <w:r>
        <w:t>обучающаяся 7 класса КГКОУ ШИ 14</w:t>
      </w:r>
      <w:r w:rsidRPr="005603B4">
        <w:t xml:space="preserve"> </w:t>
      </w:r>
      <w:r>
        <w:t xml:space="preserve">(учитель </w:t>
      </w:r>
      <w:r>
        <w:rPr>
          <w:rFonts w:eastAsia="Calibri"/>
          <w:sz w:val="22"/>
          <w:szCs w:val="22"/>
          <w:lang w:eastAsia="en-US"/>
        </w:rPr>
        <w:t xml:space="preserve">Номоконова Л.М.); </w:t>
      </w:r>
    </w:p>
    <w:p w:rsidR="00916DE7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- Харитонов Николай, </w:t>
      </w:r>
      <w:r>
        <w:rPr>
          <w:rFonts w:eastAsia="Calibri"/>
          <w:sz w:val="22"/>
          <w:szCs w:val="22"/>
          <w:lang w:eastAsia="en-US"/>
        </w:rPr>
        <w:t>обучающийся 7 класса КГКОУ ШИ 14 (учитель Непочатов С.В.);</w:t>
      </w:r>
    </w:p>
    <w:p w:rsidR="00916DE7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- Васильева Анастасия, </w:t>
      </w:r>
      <w:r w:rsidRPr="00916DE7">
        <w:rPr>
          <w:rFonts w:eastAsia="Calibri"/>
          <w:sz w:val="22"/>
          <w:szCs w:val="22"/>
          <w:lang w:eastAsia="en-US"/>
        </w:rPr>
        <w:t>обучающаяся 7 класса МБОУ СОШ пос. Литовко (учитель Автушенко Ю.Б.);</w:t>
      </w:r>
    </w:p>
    <w:p w:rsidR="00916DE7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- Бортюк Александр, </w:t>
      </w:r>
      <w:r w:rsidRPr="00916DE7">
        <w:rPr>
          <w:rFonts w:eastAsia="Calibri"/>
          <w:sz w:val="22"/>
          <w:szCs w:val="22"/>
          <w:lang w:eastAsia="en-US"/>
        </w:rPr>
        <w:t>обучающийся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916DE7">
        <w:rPr>
          <w:rFonts w:eastAsia="Calibri"/>
          <w:sz w:val="22"/>
          <w:szCs w:val="22"/>
          <w:lang w:eastAsia="en-US"/>
        </w:rPr>
        <w:t>7 класса МБОУ СОШ пос. Литовко (учитель Автушенко Ю.Б.);</w:t>
      </w:r>
    </w:p>
    <w:p w:rsidR="00DF19DC" w:rsidRPr="00DF19DC" w:rsidRDefault="00DF19DC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- Кобылко Дмитрий, </w:t>
      </w:r>
      <w:r>
        <w:rPr>
          <w:rFonts w:eastAsia="Calibri"/>
          <w:sz w:val="22"/>
          <w:szCs w:val="22"/>
          <w:lang w:eastAsia="en-US"/>
        </w:rPr>
        <w:t>обучающийся 7 класса МБОУ СОШ пос. Известковый (учитель Загрудняк О.С.);</w:t>
      </w:r>
    </w:p>
    <w:p w:rsidR="00DF19DC" w:rsidRPr="00916DE7" w:rsidRDefault="00DF19DC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DF19DC">
        <w:rPr>
          <w:rFonts w:eastAsia="Calibri"/>
          <w:b/>
          <w:sz w:val="22"/>
          <w:szCs w:val="22"/>
          <w:lang w:eastAsia="en-US"/>
        </w:rPr>
        <w:t>Одзял Анастасия</w:t>
      </w:r>
      <w:r>
        <w:rPr>
          <w:rFonts w:eastAsia="Calibri"/>
          <w:sz w:val="22"/>
          <w:szCs w:val="22"/>
          <w:lang w:eastAsia="en-US"/>
        </w:rPr>
        <w:t>, обучающаяся 8 класса МБОУ СОШ с. Ачан (учитель Киле З.Б.);</w:t>
      </w:r>
    </w:p>
    <w:p w:rsidR="00FB1AD3" w:rsidRPr="00FB1AD3" w:rsidRDefault="00FB1AD3" w:rsidP="00083744">
      <w:pPr>
        <w:spacing w:line="276" w:lineRule="auto"/>
        <w:ind w:firstLine="709"/>
        <w:jc w:val="both"/>
      </w:pPr>
      <w:r>
        <w:rPr>
          <w:rFonts w:eastAsia="Calibri"/>
          <w:b/>
          <w:sz w:val="22"/>
          <w:szCs w:val="22"/>
          <w:lang w:eastAsia="en-US"/>
        </w:rPr>
        <w:t xml:space="preserve">- Кузнецов Марк, </w:t>
      </w:r>
      <w:r w:rsidRPr="00FB1AD3">
        <w:rPr>
          <w:rFonts w:eastAsia="Calibri"/>
          <w:sz w:val="22"/>
          <w:szCs w:val="22"/>
          <w:lang w:eastAsia="en-US"/>
        </w:rPr>
        <w:t>обучающийся 8 класса МБОУ СОШ № 6 г. Амурска (Распопина С.Н.);</w:t>
      </w:r>
    </w:p>
    <w:p w:rsidR="00FB1AD3" w:rsidRDefault="00FB1AD3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- Седов Тимофей, </w:t>
      </w:r>
      <w:r w:rsidRPr="00FB1AD3">
        <w:rPr>
          <w:rFonts w:eastAsia="Calibri"/>
          <w:sz w:val="22"/>
          <w:szCs w:val="22"/>
          <w:lang w:eastAsia="en-US"/>
        </w:rPr>
        <w:t>обучающийся 8 класса МБОУ СОШ № 6 г. Амурска (Распопина С.Н.);</w:t>
      </w:r>
    </w:p>
    <w:p w:rsidR="00916DE7" w:rsidRPr="00916DE7" w:rsidRDefault="00916DE7" w:rsidP="00083744">
      <w:pPr>
        <w:spacing w:line="276" w:lineRule="auto"/>
        <w:ind w:firstLine="709"/>
        <w:jc w:val="both"/>
      </w:pPr>
      <w:r>
        <w:rPr>
          <w:rFonts w:eastAsia="Calibri"/>
          <w:b/>
          <w:sz w:val="22"/>
          <w:szCs w:val="22"/>
          <w:lang w:eastAsia="en-US"/>
        </w:rPr>
        <w:t xml:space="preserve">- Цуканов Борис, </w:t>
      </w:r>
      <w:r w:rsidRPr="00916DE7">
        <w:rPr>
          <w:rFonts w:eastAsia="Calibri"/>
          <w:sz w:val="22"/>
          <w:szCs w:val="22"/>
          <w:lang w:eastAsia="en-US"/>
        </w:rPr>
        <w:t>обучающийся 8 класса МБОУ СОШ № 3 пос. Эльбан (учитель Удовенко Е.А.);</w:t>
      </w:r>
    </w:p>
    <w:p w:rsidR="000E206E" w:rsidRDefault="00FD0886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0E206E">
        <w:rPr>
          <w:b/>
        </w:rPr>
        <w:t>Ковальчук Илья</w:t>
      </w:r>
      <w:r w:rsidR="008C3F87">
        <w:t xml:space="preserve">, </w:t>
      </w:r>
      <w:r w:rsidR="00F05BDB">
        <w:t>обучающий</w:t>
      </w:r>
      <w:r w:rsidR="004025F3">
        <w:t xml:space="preserve">ся </w:t>
      </w:r>
      <w:r w:rsidR="00FB1AD3">
        <w:t>8</w:t>
      </w:r>
      <w:r w:rsidR="000E206E">
        <w:t xml:space="preserve"> класса КГКОУ Школа 4 (учитель </w:t>
      </w:r>
      <w:r w:rsidR="000E206E">
        <w:rPr>
          <w:rFonts w:eastAsia="Calibri"/>
          <w:sz w:val="22"/>
          <w:szCs w:val="22"/>
          <w:lang w:eastAsia="en-US"/>
        </w:rPr>
        <w:t>Сюй Н.Ю.);</w:t>
      </w:r>
    </w:p>
    <w:p w:rsidR="00916DE7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916DE7">
        <w:rPr>
          <w:rFonts w:eastAsia="Calibri"/>
          <w:b/>
          <w:sz w:val="22"/>
          <w:szCs w:val="22"/>
          <w:lang w:eastAsia="en-US"/>
        </w:rPr>
        <w:t>Насибова Сабина</w:t>
      </w:r>
      <w:r>
        <w:rPr>
          <w:rFonts w:eastAsia="Calibri"/>
          <w:sz w:val="22"/>
          <w:szCs w:val="22"/>
          <w:lang w:eastAsia="en-US"/>
        </w:rPr>
        <w:t>, обучающаяся 8 класса МБОУ СОШ пос. Известковый (учитель Загрудняк О.С.);</w:t>
      </w:r>
    </w:p>
    <w:p w:rsidR="00916DE7" w:rsidRPr="00DF19DC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16DE7">
        <w:rPr>
          <w:rFonts w:eastAsia="Calibri"/>
          <w:b/>
          <w:sz w:val="22"/>
          <w:szCs w:val="22"/>
          <w:lang w:eastAsia="en-US"/>
        </w:rPr>
        <w:t>- Гайдаров Денис</w:t>
      </w:r>
      <w:r>
        <w:rPr>
          <w:rFonts w:eastAsia="Calibri"/>
          <w:sz w:val="22"/>
          <w:szCs w:val="22"/>
          <w:lang w:eastAsia="en-US"/>
        </w:rPr>
        <w:t>, обучающийся 8 класса МБОУ СОШ пос. Известковый (учитель Загрудняк О.С.);</w:t>
      </w:r>
    </w:p>
    <w:p w:rsidR="005177F7" w:rsidRDefault="00FD0886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FB1AD3">
        <w:rPr>
          <w:b/>
          <w:sz w:val="22"/>
          <w:szCs w:val="22"/>
        </w:rPr>
        <w:t>Шаповалова Евгения</w:t>
      </w:r>
      <w:r w:rsidR="008C3F87">
        <w:t xml:space="preserve">, </w:t>
      </w:r>
      <w:r w:rsidR="00FB1AD3">
        <w:t>обучающая</w:t>
      </w:r>
      <w:r w:rsidR="005177F7">
        <w:t xml:space="preserve">ся </w:t>
      </w:r>
      <w:r w:rsidR="00FB1AD3">
        <w:t>8</w:t>
      </w:r>
      <w:r w:rsidR="005215A7">
        <w:t xml:space="preserve"> класса </w:t>
      </w:r>
      <w:r w:rsidR="00FB1AD3">
        <w:t>КГКОУ ШИ 14</w:t>
      </w:r>
      <w:r w:rsidR="005603B4" w:rsidRPr="005603B4">
        <w:t xml:space="preserve"> </w:t>
      </w:r>
      <w:r w:rsidR="005177F7">
        <w:t xml:space="preserve">(учитель </w:t>
      </w:r>
      <w:r w:rsidR="00FB1AD3">
        <w:rPr>
          <w:rFonts w:eastAsia="Calibri"/>
          <w:sz w:val="22"/>
          <w:szCs w:val="22"/>
          <w:lang w:eastAsia="en-US"/>
        </w:rPr>
        <w:t>Адайкина Н.В</w:t>
      </w:r>
      <w:r w:rsidR="005177F7">
        <w:rPr>
          <w:rFonts w:eastAsia="Calibri"/>
          <w:sz w:val="22"/>
          <w:szCs w:val="22"/>
          <w:lang w:eastAsia="en-US"/>
        </w:rPr>
        <w:t xml:space="preserve">.); </w:t>
      </w:r>
    </w:p>
    <w:p w:rsidR="00FB1AD3" w:rsidRDefault="00A12F75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FB1AD3">
        <w:rPr>
          <w:rFonts w:eastAsia="Calibri"/>
          <w:b/>
          <w:sz w:val="22"/>
          <w:szCs w:val="22"/>
          <w:lang w:eastAsia="en-US"/>
        </w:rPr>
        <w:t>Филина София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FB1AD3">
        <w:t>обучающаяся 8 класса КГКОУ ШИ 14</w:t>
      </w:r>
      <w:r w:rsidR="00FB1AD3" w:rsidRPr="005603B4">
        <w:t xml:space="preserve"> </w:t>
      </w:r>
      <w:r w:rsidR="00FB1AD3">
        <w:t xml:space="preserve">(учитель </w:t>
      </w:r>
      <w:r w:rsidR="00FB1AD3">
        <w:rPr>
          <w:rFonts w:eastAsia="Calibri"/>
          <w:sz w:val="22"/>
          <w:szCs w:val="22"/>
          <w:lang w:eastAsia="en-US"/>
        </w:rPr>
        <w:t xml:space="preserve">Адайкина Н.В.); </w:t>
      </w:r>
    </w:p>
    <w:p w:rsidR="00916DE7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b/>
          <w:sz w:val="22"/>
          <w:szCs w:val="22"/>
          <w:lang w:eastAsia="en-US"/>
        </w:rPr>
        <w:t>Бельды Владислав</w:t>
      </w:r>
      <w:r>
        <w:rPr>
          <w:rFonts w:eastAsia="Calibri"/>
          <w:sz w:val="22"/>
          <w:szCs w:val="22"/>
          <w:lang w:eastAsia="en-US"/>
        </w:rPr>
        <w:t>, обучающийся 9 класса МБОУ СОШ с. Вознесенское (учитель Жаркова И.В.);</w:t>
      </w:r>
    </w:p>
    <w:p w:rsidR="00916DE7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16DE7">
        <w:rPr>
          <w:rFonts w:eastAsia="Calibri"/>
          <w:b/>
          <w:sz w:val="22"/>
          <w:szCs w:val="22"/>
          <w:lang w:eastAsia="en-US"/>
        </w:rPr>
        <w:t>- Пергаева Ульяна</w:t>
      </w:r>
      <w:r>
        <w:rPr>
          <w:rFonts w:eastAsia="Calibri"/>
          <w:sz w:val="22"/>
          <w:szCs w:val="22"/>
          <w:lang w:eastAsia="en-US"/>
        </w:rPr>
        <w:t>, обучающаяся 9 класса КГКОУ ШИ 14 (учитель Мельничук А.В.);</w:t>
      </w:r>
    </w:p>
    <w:p w:rsidR="00916DE7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916DE7">
        <w:rPr>
          <w:rFonts w:eastAsia="Calibri"/>
          <w:b/>
          <w:sz w:val="22"/>
          <w:szCs w:val="22"/>
          <w:lang w:eastAsia="en-US"/>
        </w:rPr>
        <w:t>Лесюк Татьяна</w:t>
      </w:r>
      <w:r>
        <w:rPr>
          <w:rFonts w:eastAsia="Calibri"/>
          <w:sz w:val="22"/>
          <w:szCs w:val="22"/>
          <w:lang w:eastAsia="en-US"/>
        </w:rPr>
        <w:t>, обучающаяся 9 класса КГКОУ ШИ 14 (учитель Мельничук А.В.);</w:t>
      </w:r>
    </w:p>
    <w:p w:rsidR="00916DE7" w:rsidRPr="00916DE7" w:rsidRDefault="00916DE7" w:rsidP="00083744">
      <w:pPr>
        <w:spacing w:line="276" w:lineRule="auto"/>
        <w:ind w:firstLine="709"/>
        <w:jc w:val="both"/>
      </w:pPr>
      <w:r w:rsidRPr="00916DE7">
        <w:rPr>
          <w:rFonts w:eastAsia="Calibri"/>
          <w:b/>
          <w:sz w:val="22"/>
          <w:szCs w:val="22"/>
          <w:lang w:eastAsia="en-US"/>
        </w:rPr>
        <w:t>- Фролов Данила</w:t>
      </w:r>
      <w:r>
        <w:rPr>
          <w:rFonts w:eastAsia="Calibri"/>
          <w:sz w:val="22"/>
          <w:szCs w:val="22"/>
          <w:lang w:eastAsia="en-US"/>
        </w:rPr>
        <w:t>, обучающийся 9</w:t>
      </w:r>
      <w:r w:rsidRPr="00916DE7">
        <w:rPr>
          <w:rFonts w:eastAsia="Calibri"/>
          <w:sz w:val="22"/>
          <w:szCs w:val="22"/>
          <w:lang w:eastAsia="en-US"/>
        </w:rPr>
        <w:t xml:space="preserve"> класса МБОУ СОШ № 3 пос. Эльбан (учитель Удовенко Е.А.);</w:t>
      </w:r>
    </w:p>
    <w:p w:rsidR="00916DE7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16DE7">
        <w:rPr>
          <w:rFonts w:eastAsia="Calibri"/>
          <w:b/>
          <w:sz w:val="22"/>
          <w:szCs w:val="22"/>
          <w:lang w:eastAsia="en-US"/>
        </w:rPr>
        <w:lastRenderedPageBreak/>
        <w:t>- Аликин Артём</w:t>
      </w:r>
      <w:r>
        <w:rPr>
          <w:rFonts w:eastAsia="Calibri"/>
          <w:sz w:val="22"/>
          <w:szCs w:val="22"/>
          <w:lang w:eastAsia="en-US"/>
        </w:rPr>
        <w:t>, обучающийся 9</w:t>
      </w:r>
      <w:r w:rsidRPr="00916DE7">
        <w:rPr>
          <w:rFonts w:eastAsia="Calibri"/>
          <w:sz w:val="22"/>
          <w:szCs w:val="22"/>
          <w:lang w:eastAsia="en-US"/>
        </w:rPr>
        <w:t xml:space="preserve"> класса МБОУ СОШ № 3 пос. Эльбан (учитель Удовенко Е.А.);</w:t>
      </w:r>
    </w:p>
    <w:p w:rsidR="00DF19DC" w:rsidRDefault="00DF19DC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- Гордеев Дмитрий, </w:t>
      </w:r>
      <w:r w:rsidRPr="00916DE7">
        <w:rPr>
          <w:rFonts w:eastAsia="Calibri"/>
          <w:sz w:val="22"/>
          <w:szCs w:val="22"/>
          <w:lang w:eastAsia="en-US"/>
        </w:rPr>
        <w:t>обучающийся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9</w:t>
      </w:r>
      <w:r w:rsidRPr="00916DE7">
        <w:rPr>
          <w:rFonts w:eastAsia="Calibri"/>
          <w:sz w:val="22"/>
          <w:szCs w:val="22"/>
          <w:lang w:eastAsia="en-US"/>
        </w:rPr>
        <w:t xml:space="preserve"> класса МБОУ СОШ пос. Литовко (учитель Автушенко Ю.Б.);</w:t>
      </w:r>
    </w:p>
    <w:p w:rsidR="00916DE7" w:rsidRPr="00DF19DC" w:rsidRDefault="00DF19DC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- Котельникова Оксана, </w:t>
      </w:r>
      <w:r w:rsidRPr="00DF19DC">
        <w:rPr>
          <w:rFonts w:eastAsia="Calibri"/>
          <w:sz w:val="22"/>
          <w:szCs w:val="22"/>
          <w:lang w:eastAsia="en-US"/>
        </w:rPr>
        <w:t xml:space="preserve">обучающаяся </w:t>
      </w:r>
      <w:r>
        <w:rPr>
          <w:rFonts w:eastAsia="Calibri"/>
          <w:sz w:val="22"/>
          <w:szCs w:val="22"/>
          <w:lang w:eastAsia="en-US"/>
        </w:rPr>
        <w:t>9</w:t>
      </w:r>
      <w:r w:rsidRPr="00916DE7">
        <w:rPr>
          <w:rFonts w:eastAsia="Calibri"/>
          <w:sz w:val="22"/>
          <w:szCs w:val="22"/>
          <w:lang w:eastAsia="en-US"/>
        </w:rPr>
        <w:t xml:space="preserve"> класса МБОУ СОШ пос. Литовко (учитель Автушенко Ю.Б.);</w:t>
      </w:r>
    </w:p>
    <w:p w:rsidR="00916DE7" w:rsidRDefault="00916DE7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16DE7">
        <w:rPr>
          <w:rFonts w:eastAsia="Calibri"/>
          <w:b/>
          <w:sz w:val="22"/>
          <w:szCs w:val="22"/>
          <w:lang w:eastAsia="en-US"/>
        </w:rPr>
        <w:t>- Киле Галина</w:t>
      </w:r>
      <w:r>
        <w:rPr>
          <w:rFonts w:eastAsia="Calibri"/>
          <w:sz w:val="22"/>
          <w:szCs w:val="22"/>
          <w:lang w:eastAsia="en-US"/>
        </w:rPr>
        <w:t>, обучающаяся 10 класса КГКОУ ШИ 14 (учитель Мельничук А.В.);</w:t>
      </w:r>
    </w:p>
    <w:p w:rsidR="00916DE7" w:rsidRDefault="00DF19DC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DF19DC">
        <w:rPr>
          <w:rFonts w:eastAsia="Calibri"/>
          <w:b/>
          <w:sz w:val="22"/>
          <w:szCs w:val="22"/>
          <w:lang w:eastAsia="en-US"/>
        </w:rPr>
        <w:t>Киля Валерия</w:t>
      </w:r>
      <w:r>
        <w:rPr>
          <w:rFonts w:eastAsia="Calibri"/>
          <w:sz w:val="22"/>
          <w:szCs w:val="22"/>
          <w:lang w:eastAsia="en-US"/>
        </w:rPr>
        <w:t>, обучающаяся 10 класса КГКОУ ШИ 14 (учитель Ковылина Е.К.);</w:t>
      </w:r>
    </w:p>
    <w:p w:rsidR="005215A7" w:rsidRDefault="00FD0886" w:rsidP="00083744">
      <w:pPr>
        <w:spacing w:line="276" w:lineRule="auto"/>
        <w:ind w:firstLine="709"/>
        <w:jc w:val="both"/>
      </w:pPr>
      <w:r>
        <w:t xml:space="preserve">- </w:t>
      </w:r>
      <w:r w:rsidR="00FB1AD3">
        <w:rPr>
          <w:b/>
          <w:sz w:val="22"/>
          <w:szCs w:val="22"/>
        </w:rPr>
        <w:t>Стаценко Андрей</w:t>
      </w:r>
      <w:r w:rsidR="008C3F87">
        <w:t xml:space="preserve">, </w:t>
      </w:r>
      <w:r w:rsidR="005603B4">
        <w:t>обучающий</w:t>
      </w:r>
      <w:r w:rsidR="00A12F75" w:rsidRPr="00A12F75">
        <w:t xml:space="preserve">ся </w:t>
      </w:r>
      <w:r w:rsidR="00FB1AD3">
        <w:t>10</w:t>
      </w:r>
      <w:r w:rsidR="00A12F75" w:rsidRPr="00A12F75">
        <w:t xml:space="preserve"> класса </w:t>
      </w:r>
      <w:r w:rsidR="005603B4" w:rsidRPr="005603B4">
        <w:t xml:space="preserve">КГКОУ ШИ 14 </w:t>
      </w:r>
      <w:r w:rsidR="005215A7">
        <w:t xml:space="preserve">(учитель </w:t>
      </w:r>
      <w:r w:rsidR="00FB1AD3">
        <w:t>Смирнова Л.В</w:t>
      </w:r>
      <w:r w:rsidR="005215A7">
        <w:t>.);</w:t>
      </w:r>
    </w:p>
    <w:p w:rsidR="005B1E73" w:rsidRDefault="005B1E73" w:rsidP="00083744">
      <w:pPr>
        <w:spacing w:line="276" w:lineRule="auto"/>
        <w:ind w:firstLine="709"/>
        <w:jc w:val="both"/>
      </w:pPr>
    </w:p>
    <w:p w:rsidR="00F1010E" w:rsidRDefault="00AD5089" w:rsidP="00083744">
      <w:pPr>
        <w:spacing w:line="276" w:lineRule="auto"/>
        <w:ind w:firstLine="709"/>
        <w:jc w:val="both"/>
        <w:rPr>
          <w:b/>
        </w:rPr>
      </w:pPr>
      <w:r w:rsidRPr="00AD5089">
        <w:rPr>
          <w:b/>
        </w:rPr>
        <w:t>ПРИЗЕРЫ:</w:t>
      </w:r>
    </w:p>
    <w:p w:rsidR="006E0333" w:rsidRDefault="00AD5089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D5089">
        <w:rPr>
          <w:b/>
          <w:i/>
        </w:rPr>
        <w:t xml:space="preserve">- </w:t>
      </w:r>
      <w:r w:rsidR="006E0333">
        <w:rPr>
          <w:b/>
        </w:rPr>
        <w:t>Дюжий Артём</w:t>
      </w:r>
      <w:r>
        <w:rPr>
          <w:b/>
        </w:rPr>
        <w:t xml:space="preserve">, </w:t>
      </w:r>
      <w:r w:rsidR="00553B27">
        <w:t>обучающий</w:t>
      </w:r>
      <w:r w:rsidR="00863298">
        <w:t xml:space="preserve">ся </w:t>
      </w:r>
      <w:r w:rsidR="006E0333">
        <w:t>7</w:t>
      </w:r>
      <w:r w:rsidR="00863298">
        <w:t xml:space="preserve"> класса </w:t>
      </w:r>
      <w:r w:rsidR="006E0333">
        <w:t xml:space="preserve">КГКОУ Школа 4 (учитель </w:t>
      </w:r>
      <w:r w:rsidR="006E0333">
        <w:rPr>
          <w:rFonts w:eastAsia="Calibri"/>
          <w:sz w:val="22"/>
          <w:szCs w:val="22"/>
          <w:lang w:eastAsia="en-US"/>
        </w:rPr>
        <w:t>Сюй Н.Ю.);</w:t>
      </w:r>
    </w:p>
    <w:p w:rsidR="006E0333" w:rsidRDefault="00931F59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6E0333">
        <w:rPr>
          <w:b/>
        </w:rPr>
        <w:t>Моноленко Николай</w:t>
      </w:r>
      <w:r>
        <w:t xml:space="preserve">, </w:t>
      </w:r>
      <w:r w:rsidR="006E0333">
        <w:t xml:space="preserve">обучающийся 7 класса КГКОУ Школа 4 (учитель </w:t>
      </w:r>
      <w:r w:rsidR="006E0333">
        <w:rPr>
          <w:rFonts w:eastAsia="Calibri"/>
          <w:sz w:val="22"/>
          <w:szCs w:val="22"/>
          <w:lang w:eastAsia="en-US"/>
        </w:rPr>
        <w:t>Сюй Н.Ю.);</w:t>
      </w:r>
    </w:p>
    <w:p w:rsidR="006E0333" w:rsidRDefault="00BC5CA3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6E0333">
        <w:rPr>
          <w:b/>
        </w:rPr>
        <w:t>Картоев Марат</w:t>
      </w:r>
      <w:r w:rsidR="00B93DB6">
        <w:t xml:space="preserve">, </w:t>
      </w:r>
      <w:r w:rsidR="006E0333">
        <w:t xml:space="preserve">обучающийся 7 класса КГКОУ Школа 4 (учитель </w:t>
      </w:r>
      <w:r w:rsidR="006E0333">
        <w:rPr>
          <w:rFonts w:eastAsia="Calibri"/>
          <w:sz w:val="22"/>
          <w:szCs w:val="22"/>
          <w:lang w:eastAsia="en-US"/>
        </w:rPr>
        <w:t>Сюй Н.Ю.);</w:t>
      </w:r>
    </w:p>
    <w:p w:rsidR="006E0333" w:rsidRDefault="00B82269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6E0333">
        <w:rPr>
          <w:b/>
        </w:rPr>
        <w:t>Копейкина Виктория</w:t>
      </w:r>
      <w:r>
        <w:rPr>
          <w:b/>
        </w:rPr>
        <w:t xml:space="preserve">, </w:t>
      </w:r>
      <w:r w:rsidR="00553B27">
        <w:t>обучающая</w:t>
      </w:r>
      <w:r>
        <w:t xml:space="preserve">ся </w:t>
      </w:r>
      <w:r w:rsidR="006E0333">
        <w:t xml:space="preserve">7 класса КГКОУ Школа 4 (учитель </w:t>
      </w:r>
      <w:r w:rsidR="006E0333">
        <w:rPr>
          <w:rFonts w:eastAsia="Calibri"/>
          <w:sz w:val="22"/>
          <w:szCs w:val="22"/>
          <w:lang w:eastAsia="en-US"/>
        </w:rPr>
        <w:t>Сюй Н.Ю.);</w:t>
      </w:r>
    </w:p>
    <w:p w:rsidR="006E0333" w:rsidRDefault="00B93DB6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3DB6">
        <w:rPr>
          <w:b/>
        </w:rPr>
        <w:t xml:space="preserve">- </w:t>
      </w:r>
      <w:r w:rsidR="006E0333">
        <w:rPr>
          <w:b/>
        </w:rPr>
        <w:t>Милохова Полина</w:t>
      </w:r>
      <w:r>
        <w:t xml:space="preserve">, </w:t>
      </w:r>
      <w:r w:rsidR="006E0333">
        <w:t xml:space="preserve">обучающаяся 7 класса КГКОУ Школа 4 (учитель </w:t>
      </w:r>
      <w:r w:rsidR="006E0333">
        <w:rPr>
          <w:rFonts w:eastAsia="Calibri"/>
          <w:sz w:val="22"/>
          <w:szCs w:val="22"/>
          <w:lang w:eastAsia="en-US"/>
        </w:rPr>
        <w:t>Сюй Н.Ю.);</w:t>
      </w:r>
    </w:p>
    <w:p w:rsidR="006E0333" w:rsidRDefault="00B93DB6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6E0333">
        <w:rPr>
          <w:b/>
        </w:rPr>
        <w:t>Борисова Арина</w:t>
      </w:r>
      <w:r>
        <w:t xml:space="preserve">, </w:t>
      </w:r>
      <w:r w:rsidR="006E0333">
        <w:t xml:space="preserve">обучающаяся 7 класса КГКОУ Школа 4 (учитель </w:t>
      </w:r>
      <w:r w:rsidR="006E0333">
        <w:rPr>
          <w:rFonts w:eastAsia="Calibri"/>
          <w:sz w:val="22"/>
          <w:szCs w:val="22"/>
          <w:lang w:eastAsia="en-US"/>
        </w:rPr>
        <w:t>Сюй Н.Ю.);</w:t>
      </w:r>
    </w:p>
    <w:p w:rsidR="006E0333" w:rsidRDefault="00931F59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6E0333">
        <w:rPr>
          <w:b/>
        </w:rPr>
        <w:t>Воловик Алеся</w:t>
      </w:r>
      <w:r w:rsidR="00B93DB6">
        <w:t xml:space="preserve">, </w:t>
      </w:r>
      <w:r w:rsidR="006E0333">
        <w:t xml:space="preserve">обучающаяся 7 класса КГКОУ Школа 4 (учитель </w:t>
      </w:r>
      <w:r w:rsidR="006E0333">
        <w:rPr>
          <w:rFonts w:eastAsia="Calibri"/>
          <w:sz w:val="22"/>
          <w:szCs w:val="22"/>
          <w:lang w:eastAsia="en-US"/>
        </w:rPr>
        <w:t>Сюй Н.Ю.);</w:t>
      </w:r>
    </w:p>
    <w:p w:rsidR="006E0333" w:rsidRDefault="008C3240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6E0333">
        <w:rPr>
          <w:b/>
        </w:rPr>
        <w:t>Хижняк Мария</w:t>
      </w:r>
      <w:r>
        <w:t xml:space="preserve">, </w:t>
      </w:r>
      <w:r w:rsidR="006E0333">
        <w:t xml:space="preserve">обучающаяся 7 класса КГКОУ Школа 4 (учитель </w:t>
      </w:r>
      <w:r w:rsidR="006E0333">
        <w:rPr>
          <w:rFonts w:eastAsia="Calibri"/>
          <w:sz w:val="22"/>
          <w:szCs w:val="22"/>
          <w:lang w:eastAsia="en-US"/>
        </w:rPr>
        <w:t>Сюй Н.Ю.);</w:t>
      </w:r>
    </w:p>
    <w:p w:rsidR="00B82269" w:rsidRPr="006E0333" w:rsidRDefault="00B82269" w:rsidP="00083744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t xml:space="preserve">- </w:t>
      </w:r>
      <w:r w:rsidR="006E0333">
        <w:rPr>
          <w:b/>
        </w:rPr>
        <w:t>Наумова Виктория</w:t>
      </w:r>
      <w:r>
        <w:rPr>
          <w:b/>
        </w:rPr>
        <w:t xml:space="preserve">, </w:t>
      </w:r>
      <w:r w:rsidR="006E0333">
        <w:t xml:space="preserve">обучающаяся 7 класса КГКОУ Школа 4 (учитель </w:t>
      </w:r>
      <w:r w:rsidR="006E0333">
        <w:rPr>
          <w:rFonts w:eastAsia="Calibri"/>
          <w:sz w:val="22"/>
          <w:szCs w:val="22"/>
          <w:lang w:eastAsia="en-US"/>
        </w:rPr>
        <w:t>Сюй Н.Ю.);</w:t>
      </w:r>
    </w:p>
    <w:p w:rsidR="00931F59" w:rsidRDefault="00931F59" w:rsidP="00083744">
      <w:pPr>
        <w:spacing w:line="276" w:lineRule="auto"/>
        <w:ind w:firstLine="709"/>
        <w:jc w:val="both"/>
      </w:pPr>
      <w:r>
        <w:t xml:space="preserve">- </w:t>
      </w:r>
      <w:r w:rsidR="006E0333">
        <w:rPr>
          <w:b/>
        </w:rPr>
        <w:t>Мешкова Алина</w:t>
      </w:r>
      <w:r>
        <w:t xml:space="preserve">, </w:t>
      </w:r>
      <w:r w:rsidR="00553B27">
        <w:t>обучающая</w:t>
      </w:r>
      <w:r w:rsidR="00B93DB6">
        <w:t xml:space="preserve">ся </w:t>
      </w:r>
      <w:r w:rsidR="006E0333">
        <w:t>7</w:t>
      </w:r>
      <w:r w:rsidRPr="00931F59">
        <w:t xml:space="preserve"> класса </w:t>
      </w:r>
      <w:r w:rsidR="00B93DB6">
        <w:t xml:space="preserve">МБОУ СОШ № </w:t>
      </w:r>
      <w:r w:rsidR="006E0333">
        <w:t>3</w:t>
      </w:r>
      <w:r w:rsidR="00B93DB6">
        <w:t xml:space="preserve"> </w:t>
      </w:r>
      <w:r w:rsidR="006E0333">
        <w:t>пос. Эльбан</w:t>
      </w:r>
      <w:r w:rsidR="00B93DB6">
        <w:t xml:space="preserve"> </w:t>
      </w:r>
      <w:r w:rsidRPr="00931F59">
        <w:t xml:space="preserve">(учитель </w:t>
      </w:r>
      <w:r w:rsidR="006E0333">
        <w:t>Крамарева Е.В</w:t>
      </w:r>
      <w:r w:rsidRPr="00931F59">
        <w:t>.);</w:t>
      </w:r>
    </w:p>
    <w:p w:rsidR="00BC5CA3" w:rsidRDefault="00BC5CA3" w:rsidP="00083744">
      <w:pPr>
        <w:spacing w:line="276" w:lineRule="auto"/>
        <w:ind w:firstLine="709"/>
        <w:jc w:val="both"/>
      </w:pPr>
      <w:r>
        <w:t xml:space="preserve">- </w:t>
      </w:r>
      <w:r w:rsidR="006E0333">
        <w:rPr>
          <w:b/>
        </w:rPr>
        <w:t>Ткачева Любовь</w:t>
      </w:r>
      <w:r w:rsidR="00553B27">
        <w:t>, обучающая</w:t>
      </w:r>
      <w:r>
        <w:t xml:space="preserve">ся </w:t>
      </w:r>
      <w:r w:rsidR="00124D34">
        <w:t>7</w:t>
      </w:r>
      <w:r>
        <w:t xml:space="preserve"> класса </w:t>
      </w:r>
      <w:r w:rsidR="00124D34">
        <w:t>МБОУ СОШ № 6</w:t>
      </w:r>
      <w:r w:rsidR="00B93DB6">
        <w:t xml:space="preserve"> г. Амурска</w:t>
      </w:r>
      <w:r w:rsidR="00553B27" w:rsidRPr="00553B27">
        <w:t xml:space="preserve"> </w:t>
      </w:r>
      <w:r>
        <w:t xml:space="preserve">(учитель </w:t>
      </w:r>
      <w:r w:rsidR="00124D34">
        <w:t>Моисеенко Н.М</w:t>
      </w:r>
      <w:r>
        <w:t>.);</w:t>
      </w:r>
    </w:p>
    <w:p w:rsidR="00B93DB6" w:rsidRDefault="00386814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Толстова Эльвира</w:t>
      </w:r>
      <w:r w:rsidR="00553B27">
        <w:t xml:space="preserve">, </w:t>
      </w:r>
      <w:r w:rsidR="00124D34">
        <w:t>обучающаяся 7 класса МБОУ СОШ № 6 г. Амурска</w:t>
      </w:r>
      <w:r w:rsidR="00124D34" w:rsidRPr="00553B27">
        <w:t xml:space="preserve"> </w:t>
      </w:r>
      <w:r w:rsidR="00124D34">
        <w:t>(учитель Моисеенко Н.М.);</w:t>
      </w:r>
    </w:p>
    <w:p w:rsidR="00124D34" w:rsidRDefault="00386814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Евина Дарья</w:t>
      </w:r>
      <w:r>
        <w:t xml:space="preserve">, </w:t>
      </w:r>
      <w:r w:rsidR="00124D34">
        <w:t>обучающаяся 7 класса МБОУ СОШ № 6 г. Амурска</w:t>
      </w:r>
      <w:r w:rsidR="00124D34" w:rsidRPr="00553B27">
        <w:t xml:space="preserve"> </w:t>
      </w:r>
      <w:r w:rsidR="00124D34">
        <w:t>(учитель Моисеенко Н.М.);</w:t>
      </w:r>
    </w:p>
    <w:p w:rsidR="00124D34" w:rsidRDefault="00386814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Лебедева Мария</w:t>
      </w:r>
      <w:r>
        <w:t xml:space="preserve">, </w:t>
      </w:r>
      <w:r w:rsidR="00124D34">
        <w:t>обучающаяся 7 класса МБОУ СОШ № 6 г. Амурска</w:t>
      </w:r>
      <w:r w:rsidR="00124D34" w:rsidRPr="00553B27">
        <w:t xml:space="preserve"> </w:t>
      </w:r>
      <w:r w:rsidR="00124D34">
        <w:t>(учитель Моисеенко Н.М.);</w:t>
      </w:r>
    </w:p>
    <w:p w:rsidR="002F40D0" w:rsidRPr="002F40D0" w:rsidRDefault="00386814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Гаер Кристина</w:t>
      </w:r>
      <w:r w:rsidR="002F40D0">
        <w:t xml:space="preserve">, </w:t>
      </w:r>
      <w:r w:rsidR="00553B27">
        <w:t xml:space="preserve">обучающаяся </w:t>
      </w:r>
      <w:r w:rsidR="00124D34">
        <w:t>7</w:t>
      </w:r>
      <w:r w:rsidR="00553B27">
        <w:t xml:space="preserve"> класса </w:t>
      </w:r>
      <w:r w:rsidR="008C3240" w:rsidRPr="002F40D0">
        <w:t xml:space="preserve">МБОУ СОШ с. Вознесенское </w:t>
      </w:r>
      <w:r w:rsidR="002F40D0" w:rsidRPr="002F40D0">
        <w:t xml:space="preserve">(учитель </w:t>
      </w:r>
      <w:r w:rsidR="00124D34">
        <w:t>Касенкина Д.А</w:t>
      </w:r>
      <w:r w:rsidR="002F40D0" w:rsidRPr="002F40D0">
        <w:t>.);</w:t>
      </w:r>
    </w:p>
    <w:p w:rsidR="00124D34" w:rsidRDefault="002F40D0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Герей Денис</w:t>
      </w:r>
      <w:r>
        <w:t xml:space="preserve">, </w:t>
      </w:r>
      <w:r w:rsidRPr="002F40D0">
        <w:t>обуч</w:t>
      </w:r>
      <w:r w:rsidR="00124D34">
        <w:t>ающий</w:t>
      </w:r>
      <w:r w:rsidR="008C3240">
        <w:t xml:space="preserve">ся </w:t>
      </w:r>
      <w:r w:rsidR="00124D34">
        <w:t>7 класса МБОУ СОШ № 6 г. Амурска</w:t>
      </w:r>
      <w:r w:rsidR="00124D34" w:rsidRPr="00553B27">
        <w:t xml:space="preserve"> </w:t>
      </w:r>
      <w:r w:rsidR="00124D34">
        <w:t>(учитель Моисеенко Н.М.);</w:t>
      </w:r>
    </w:p>
    <w:p w:rsidR="00124D34" w:rsidRDefault="00B82269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Эттыне Иван</w:t>
      </w:r>
      <w:r>
        <w:rPr>
          <w:b/>
        </w:rPr>
        <w:t xml:space="preserve">, </w:t>
      </w:r>
      <w:r w:rsidR="00124D34" w:rsidRPr="002F40D0">
        <w:t>обуч</w:t>
      </w:r>
      <w:r w:rsidR="00124D34">
        <w:t>ающийся 7 класса МБОУ СОШ № 6 г. Амурска</w:t>
      </w:r>
      <w:r w:rsidR="00124D34" w:rsidRPr="00553B27">
        <w:t xml:space="preserve"> </w:t>
      </w:r>
      <w:r w:rsidR="00124D34">
        <w:t>(учитель Моисеенко Н.М.);</w:t>
      </w:r>
    </w:p>
    <w:p w:rsidR="00BC5CA3" w:rsidRDefault="00BC5CA3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Шурыгина Варвара</w:t>
      </w:r>
      <w:r>
        <w:t xml:space="preserve">, </w:t>
      </w:r>
      <w:r w:rsidR="00124D34">
        <w:t>обучающаяся 7 класса МБОУ СОШ № 6 г. Амурска</w:t>
      </w:r>
      <w:r w:rsidR="00124D34" w:rsidRPr="00553B27">
        <w:t xml:space="preserve"> </w:t>
      </w:r>
      <w:r w:rsidR="00124D34">
        <w:t>(учитель Моисеенко Н.М.);</w:t>
      </w:r>
    </w:p>
    <w:p w:rsidR="00124D34" w:rsidRPr="002F40D0" w:rsidRDefault="00BC5CA3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Афанасенко Кристина</w:t>
      </w:r>
      <w:r w:rsidR="0032566F">
        <w:t xml:space="preserve">, </w:t>
      </w:r>
      <w:r w:rsidR="00124D34">
        <w:t xml:space="preserve">обучающаяся 7 класса </w:t>
      </w:r>
      <w:r w:rsidR="00124D34" w:rsidRPr="002F40D0">
        <w:t xml:space="preserve">МБОУ СОШ с. Вознесенское (учитель </w:t>
      </w:r>
      <w:r w:rsidR="00124D34">
        <w:t>Касенкина Д.А</w:t>
      </w:r>
      <w:r w:rsidR="00124D34" w:rsidRPr="002F40D0">
        <w:t>.);</w:t>
      </w:r>
    </w:p>
    <w:p w:rsidR="00124D34" w:rsidRDefault="00CF117B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Щетинин Дмитрий</w:t>
      </w:r>
      <w:r w:rsidR="00535B12">
        <w:t xml:space="preserve">, </w:t>
      </w:r>
      <w:r w:rsidR="00124D34" w:rsidRPr="002F40D0">
        <w:t>обуч</w:t>
      </w:r>
      <w:r w:rsidR="00124D34">
        <w:t>ающийся 7 класса МБОУ СОШ № 6 г. Амурска</w:t>
      </w:r>
      <w:r w:rsidR="00124D34" w:rsidRPr="00553B27">
        <w:t xml:space="preserve"> </w:t>
      </w:r>
      <w:r w:rsidR="00124D34">
        <w:t>(учитель Моисеенко Н.М.);</w:t>
      </w:r>
    </w:p>
    <w:p w:rsidR="00535B12" w:rsidRDefault="00BC5CA3" w:rsidP="00083744">
      <w:pPr>
        <w:spacing w:line="276" w:lineRule="auto"/>
        <w:ind w:firstLine="709"/>
        <w:jc w:val="both"/>
      </w:pPr>
      <w:r>
        <w:lastRenderedPageBreak/>
        <w:t xml:space="preserve">- </w:t>
      </w:r>
      <w:r w:rsidR="00124D34">
        <w:rPr>
          <w:b/>
        </w:rPr>
        <w:t>Кудо Руслан Ильгар оглы</w:t>
      </w:r>
      <w:r>
        <w:t xml:space="preserve">, </w:t>
      </w:r>
      <w:r w:rsidR="00124D34">
        <w:t>обучающий</w:t>
      </w:r>
      <w:r w:rsidR="00535B12">
        <w:t xml:space="preserve">ся </w:t>
      </w:r>
      <w:r w:rsidR="00124D34">
        <w:t>7 класса МБОУ С</w:t>
      </w:r>
      <w:r w:rsidR="00535B12">
        <w:t xml:space="preserve">ОШ </w:t>
      </w:r>
      <w:r w:rsidR="00124D34">
        <w:t>№ 3 пос. Эльбан</w:t>
      </w:r>
      <w:r w:rsidR="00535B12">
        <w:t xml:space="preserve"> (учитель </w:t>
      </w:r>
      <w:r w:rsidR="00124D34">
        <w:rPr>
          <w:sz w:val="22"/>
          <w:szCs w:val="22"/>
        </w:rPr>
        <w:t>Зливко Л.Н</w:t>
      </w:r>
      <w:r w:rsidR="00535B12">
        <w:t>.);</w:t>
      </w:r>
    </w:p>
    <w:p w:rsidR="00124D34" w:rsidRDefault="00BC5CA3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Чистякова София</w:t>
      </w:r>
      <w:r>
        <w:rPr>
          <w:b/>
        </w:rPr>
        <w:t xml:space="preserve">, </w:t>
      </w:r>
      <w:r w:rsidR="00124D34">
        <w:t>обучающая</w:t>
      </w:r>
      <w:r w:rsidR="0032566F" w:rsidRPr="0032566F">
        <w:t xml:space="preserve">ся </w:t>
      </w:r>
      <w:r w:rsidR="00124D34">
        <w:t xml:space="preserve">7 класса МБОУ СОШ № 3 пос. Эльбан (учитель </w:t>
      </w:r>
      <w:r w:rsidR="00124D34">
        <w:rPr>
          <w:sz w:val="22"/>
          <w:szCs w:val="22"/>
        </w:rPr>
        <w:t>Зливко Л.Н</w:t>
      </w:r>
      <w:r w:rsidR="00124D34">
        <w:t>.);</w:t>
      </w:r>
    </w:p>
    <w:p w:rsidR="00124D34" w:rsidRDefault="00B82269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Зелинский Егор</w:t>
      </w:r>
      <w:r>
        <w:rPr>
          <w:b/>
        </w:rPr>
        <w:t xml:space="preserve">, </w:t>
      </w:r>
      <w:r w:rsidR="00124D34">
        <w:t xml:space="preserve">обучающийся 7 класса МБОУ СОШ № 3 пос. Эльбан (учитель </w:t>
      </w:r>
      <w:r w:rsidR="00124D34">
        <w:rPr>
          <w:sz w:val="22"/>
          <w:szCs w:val="22"/>
        </w:rPr>
        <w:t>Зливко Л.Н</w:t>
      </w:r>
      <w:r w:rsidR="00124D34">
        <w:t>.);</w:t>
      </w:r>
    </w:p>
    <w:p w:rsidR="00124D34" w:rsidRDefault="00BC5CA3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Разуваев Денис</w:t>
      </w:r>
      <w:r w:rsidR="0032566F">
        <w:t xml:space="preserve">, </w:t>
      </w:r>
      <w:r w:rsidR="00124D34">
        <w:t xml:space="preserve">обучающийся 7 класса МБОУ СОШ № 3 пос. Эльбан (учитель </w:t>
      </w:r>
      <w:r w:rsidR="00124D34">
        <w:rPr>
          <w:sz w:val="22"/>
          <w:szCs w:val="22"/>
        </w:rPr>
        <w:t>Зливко Л.Н</w:t>
      </w:r>
      <w:r w:rsidR="00124D34">
        <w:t>.);</w:t>
      </w:r>
    </w:p>
    <w:p w:rsidR="00535B12" w:rsidRDefault="00931F59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Самар Надежда</w:t>
      </w:r>
      <w:r w:rsidR="00124D34">
        <w:t>, обучающая</w:t>
      </w:r>
      <w:r>
        <w:t xml:space="preserve">ся </w:t>
      </w:r>
      <w:r w:rsidR="00124D34">
        <w:t>7</w:t>
      </w:r>
      <w:r w:rsidRPr="00931F59">
        <w:t xml:space="preserve"> класса </w:t>
      </w:r>
      <w:r w:rsidR="00535B12" w:rsidRPr="00D46922">
        <w:t xml:space="preserve">КГКОУ </w:t>
      </w:r>
      <w:r w:rsidR="00535B12">
        <w:t>ШИ 14</w:t>
      </w:r>
      <w:r w:rsidR="00535B12" w:rsidRPr="00D46922">
        <w:t xml:space="preserve"> (учитель </w:t>
      </w:r>
      <w:r w:rsidR="00124D34">
        <w:t>Номоконова Л.М</w:t>
      </w:r>
      <w:r w:rsidR="00535B12" w:rsidRPr="00D46922">
        <w:t>.);</w:t>
      </w:r>
    </w:p>
    <w:p w:rsidR="00124D34" w:rsidRDefault="00B82269" w:rsidP="00083744">
      <w:pPr>
        <w:spacing w:line="276" w:lineRule="auto"/>
        <w:ind w:firstLine="709"/>
        <w:jc w:val="both"/>
      </w:pPr>
      <w:r>
        <w:rPr>
          <w:b/>
          <w:sz w:val="22"/>
          <w:szCs w:val="22"/>
        </w:rPr>
        <w:t xml:space="preserve">- </w:t>
      </w:r>
      <w:r w:rsidR="00124D34">
        <w:rPr>
          <w:b/>
          <w:sz w:val="22"/>
          <w:szCs w:val="22"/>
        </w:rPr>
        <w:t>Киселёва Надежда</w:t>
      </w:r>
      <w:r>
        <w:rPr>
          <w:b/>
          <w:sz w:val="22"/>
          <w:szCs w:val="22"/>
        </w:rPr>
        <w:t xml:space="preserve">, </w:t>
      </w:r>
      <w:r w:rsidR="00124D34">
        <w:t>обучающаяся 7</w:t>
      </w:r>
      <w:r w:rsidR="00124D34" w:rsidRPr="00931F59">
        <w:t xml:space="preserve"> класса </w:t>
      </w:r>
      <w:r w:rsidR="00124D34" w:rsidRPr="00D46922">
        <w:t xml:space="preserve">КГКОУ </w:t>
      </w:r>
      <w:r w:rsidR="00124D34">
        <w:t>ШИ 14</w:t>
      </w:r>
      <w:r w:rsidR="00124D34" w:rsidRPr="00D46922">
        <w:t xml:space="preserve"> (учитель </w:t>
      </w:r>
      <w:r w:rsidR="00124D34">
        <w:t>Номоконова Л.М</w:t>
      </w:r>
      <w:r w:rsidR="00124D34" w:rsidRPr="00D46922">
        <w:t>.);</w:t>
      </w:r>
    </w:p>
    <w:p w:rsidR="00535B12" w:rsidRDefault="00931F59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Большакова Полина</w:t>
      </w:r>
      <w:r>
        <w:t xml:space="preserve">, </w:t>
      </w:r>
      <w:r w:rsidR="00124D34">
        <w:t>обучающая</w:t>
      </w:r>
      <w:r w:rsidR="00124D34" w:rsidRPr="0032566F">
        <w:t xml:space="preserve">ся </w:t>
      </w:r>
      <w:r w:rsidR="00124D34">
        <w:t xml:space="preserve">7 класса МБОУ СОШ № 3 пос. Эльбан (учитель </w:t>
      </w:r>
      <w:r w:rsidR="00124D34">
        <w:rPr>
          <w:sz w:val="22"/>
          <w:szCs w:val="22"/>
        </w:rPr>
        <w:t>Зливко Л.Н</w:t>
      </w:r>
      <w:r w:rsidR="00124D34">
        <w:t>.);</w:t>
      </w:r>
    </w:p>
    <w:p w:rsidR="00535B12" w:rsidRDefault="00931F59" w:rsidP="00083744">
      <w:pPr>
        <w:spacing w:line="276" w:lineRule="auto"/>
        <w:ind w:firstLine="709"/>
        <w:jc w:val="both"/>
      </w:pPr>
      <w:r>
        <w:t xml:space="preserve">- </w:t>
      </w:r>
      <w:r w:rsidR="00124D34">
        <w:rPr>
          <w:b/>
        </w:rPr>
        <w:t>Аникин Алексей</w:t>
      </w:r>
      <w:r w:rsidR="005332DC">
        <w:t xml:space="preserve">, </w:t>
      </w:r>
      <w:r w:rsidR="00535B12">
        <w:t xml:space="preserve">обучающийся </w:t>
      </w:r>
      <w:r w:rsidR="003B148E">
        <w:t>7 класса КГКОУ ШИ 1</w:t>
      </w:r>
      <w:r w:rsidR="00535B12">
        <w:t xml:space="preserve">4 (учитель </w:t>
      </w:r>
      <w:r w:rsidR="003B148E">
        <w:t>Непочатов С.В</w:t>
      </w:r>
      <w:r w:rsidR="00535B12">
        <w:t>.);</w:t>
      </w:r>
    </w:p>
    <w:p w:rsidR="00535B12" w:rsidRDefault="005332DC" w:rsidP="00083744">
      <w:pPr>
        <w:spacing w:line="276" w:lineRule="auto"/>
        <w:ind w:firstLine="709"/>
        <w:jc w:val="both"/>
      </w:pPr>
      <w:r>
        <w:t xml:space="preserve">- </w:t>
      </w:r>
      <w:r w:rsidR="003B148E">
        <w:rPr>
          <w:b/>
        </w:rPr>
        <w:t>Ушаков Кирилл</w:t>
      </w:r>
      <w:r w:rsidR="00CF117B">
        <w:t xml:space="preserve">, </w:t>
      </w:r>
      <w:r w:rsidR="003B148E">
        <w:t>обучающий</w:t>
      </w:r>
      <w:r w:rsidR="00931F59">
        <w:t xml:space="preserve">ся </w:t>
      </w:r>
      <w:r w:rsidR="003B148E">
        <w:t xml:space="preserve">7 </w:t>
      </w:r>
      <w:r w:rsidR="00535B12">
        <w:t xml:space="preserve">класса </w:t>
      </w:r>
      <w:r w:rsidR="003B148E">
        <w:t>МБОУ СОШ пос. Литовко</w:t>
      </w:r>
      <w:r w:rsidR="00535B12">
        <w:t xml:space="preserve"> (учитель </w:t>
      </w:r>
      <w:r w:rsidR="003B148E">
        <w:t>Автушенко Ю.Б</w:t>
      </w:r>
      <w:r w:rsidR="00535B12">
        <w:t>.);</w:t>
      </w:r>
    </w:p>
    <w:p w:rsidR="003B148E" w:rsidRDefault="00D46922" w:rsidP="00083744">
      <w:pPr>
        <w:spacing w:line="276" w:lineRule="auto"/>
        <w:ind w:firstLine="709"/>
        <w:jc w:val="both"/>
      </w:pPr>
      <w:r>
        <w:t xml:space="preserve">- </w:t>
      </w:r>
      <w:r w:rsidR="003B148E">
        <w:rPr>
          <w:b/>
        </w:rPr>
        <w:t>Низаев Андрей</w:t>
      </w:r>
      <w:r>
        <w:t xml:space="preserve">, </w:t>
      </w:r>
      <w:r w:rsidR="003B148E">
        <w:t>обучающийся 7 класса МБОУ СОШ пос. Литовко (учитель Автушенко Ю.Б.);</w:t>
      </w:r>
    </w:p>
    <w:p w:rsidR="00535B12" w:rsidRDefault="00856B3C" w:rsidP="00083744">
      <w:pPr>
        <w:spacing w:line="276" w:lineRule="auto"/>
        <w:ind w:firstLine="709"/>
        <w:jc w:val="both"/>
      </w:pPr>
      <w:r>
        <w:t xml:space="preserve">- </w:t>
      </w:r>
      <w:r w:rsidR="003B148E">
        <w:rPr>
          <w:b/>
        </w:rPr>
        <w:t>Кузнецов Аркадий</w:t>
      </w:r>
      <w:r w:rsidR="006C3C84">
        <w:t xml:space="preserve">, </w:t>
      </w:r>
      <w:r w:rsidR="003B148E">
        <w:t>обучающий</w:t>
      </w:r>
      <w:r w:rsidR="00535B12" w:rsidRPr="00D46922">
        <w:t xml:space="preserve">ся </w:t>
      </w:r>
      <w:r w:rsidR="003B148E">
        <w:t>7</w:t>
      </w:r>
      <w:r w:rsidR="00535B12">
        <w:t xml:space="preserve"> кл</w:t>
      </w:r>
      <w:r w:rsidR="003B148E">
        <w:t>асса МБОУ С</w:t>
      </w:r>
      <w:r w:rsidR="00535B12" w:rsidRPr="00D46922">
        <w:t xml:space="preserve">ОШ </w:t>
      </w:r>
      <w:r w:rsidR="00535B12">
        <w:t xml:space="preserve">с. </w:t>
      </w:r>
      <w:r w:rsidR="003B148E">
        <w:t>Вознесенское</w:t>
      </w:r>
      <w:r w:rsidR="00535B12" w:rsidRPr="00D46922">
        <w:t xml:space="preserve"> (учитель </w:t>
      </w:r>
      <w:r w:rsidR="003B148E">
        <w:t>Стрелкова Р.В</w:t>
      </w:r>
      <w:r w:rsidR="00535B12" w:rsidRPr="00D46922">
        <w:t xml:space="preserve">.); </w:t>
      </w:r>
    </w:p>
    <w:p w:rsidR="003B148E" w:rsidRDefault="00D46922" w:rsidP="00083744">
      <w:pPr>
        <w:spacing w:line="276" w:lineRule="auto"/>
        <w:ind w:firstLine="709"/>
        <w:jc w:val="both"/>
      </w:pPr>
      <w:r>
        <w:t xml:space="preserve">- </w:t>
      </w:r>
      <w:r w:rsidR="003B148E">
        <w:rPr>
          <w:b/>
        </w:rPr>
        <w:t>Пассар Арсений</w:t>
      </w:r>
      <w:r>
        <w:t xml:space="preserve">, </w:t>
      </w:r>
      <w:r w:rsidR="003B148E">
        <w:t>обучающий</w:t>
      </w:r>
      <w:r w:rsidR="003B148E" w:rsidRPr="00D46922">
        <w:t xml:space="preserve">ся </w:t>
      </w:r>
      <w:r w:rsidR="003B148E">
        <w:t>7 класса МБОУ С</w:t>
      </w:r>
      <w:r w:rsidR="003B148E" w:rsidRPr="00D46922">
        <w:t xml:space="preserve">ОШ </w:t>
      </w:r>
      <w:r w:rsidR="003B148E">
        <w:t>с. Вознесенское</w:t>
      </w:r>
      <w:r w:rsidR="003B148E" w:rsidRPr="00D46922">
        <w:t xml:space="preserve"> (учитель </w:t>
      </w:r>
      <w:r w:rsidR="003B148E">
        <w:t>Стрелкова Р.В</w:t>
      </w:r>
      <w:r w:rsidR="003B148E" w:rsidRPr="00D46922">
        <w:t xml:space="preserve">.); </w:t>
      </w:r>
    </w:p>
    <w:p w:rsidR="008662DD" w:rsidRDefault="003B148E" w:rsidP="00083744">
      <w:pPr>
        <w:spacing w:line="276" w:lineRule="auto"/>
        <w:ind w:firstLine="709"/>
        <w:jc w:val="both"/>
      </w:pPr>
      <w:r w:rsidRPr="00856B3C">
        <w:rPr>
          <w:b/>
          <w:i/>
        </w:rPr>
        <w:t xml:space="preserve">- </w:t>
      </w:r>
      <w:r>
        <w:rPr>
          <w:rFonts w:eastAsia="Calibri"/>
          <w:b/>
          <w:sz w:val="22"/>
          <w:szCs w:val="22"/>
          <w:lang w:eastAsia="en-US"/>
        </w:rPr>
        <w:t>Игнатенко Константин</w:t>
      </w:r>
      <w:r>
        <w:t>, обучающий</w:t>
      </w:r>
      <w:r w:rsidRPr="00D46922">
        <w:t xml:space="preserve">ся </w:t>
      </w:r>
      <w:r>
        <w:t>7 класса МБОУ С</w:t>
      </w:r>
      <w:r w:rsidRPr="00D46922">
        <w:t xml:space="preserve">ОШ </w:t>
      </w:r>
      <w:r>
        <w:t>с. Болонь</w:t>
      </w:r>
      <w:r w:rsidRPr="00D46922">
        <w:t xml:space="preserve"> (учитель </w:t>
      </w:r>
      <w:r>
        <w:t>Бачинская Г.В</w:t>
      </w:r>
      <w:r w:rsidRPr="00D46922">
        <w:t xml:space="preserve">.); </w:t>
      </w:r>
    </w:p>
    <w:p w:rsidR="00D957CB" w:rsidRDefault="00D957CB" w:rsidP="00083744">
      <w:pPr>
        <w:spacing w:line="276" w:lineRule="auto"/>
        <w:ind w:firstLine="709"/>
        <w:jc w:val="both"/>
      </w:pPr>
      <w:r>
        <w:rPr>
          <w:b/>
          <w:i/>
        </w:rPr>
        <w:t>-</w:t>
      </w:r>
      <w:r w:rsidR="00D46922">
        <w:rPr>
          <w:b/>
          <w:i/>
        </w:rPr>
        <w:t xml:space="preserve"> </w:t>
      </w:r>
      <w:r w:rsidR="003B148E">
        <w:rPr>
          <w:b/>
        </w:rPr>
        <w:t>Приходько Ольга</w:t>
      </w:r>
      <w:r w:rsidR="003B148E">
        <w:t>, обучающая</w:t>
      </w:r>
      <w:r>
        <w:t xml:space="preserve">ся </w:t>
      </w:r>
      <w:r w:rsidR="003B148E">
        <w:t>7</w:t>
      </w:r>
      <w:r w:rsidR="005332DC">
        <w:t xml:space="preserve"> класса </w:t>
      </w:r>
      <w:r w:rsidR="008662DD" w:rsidRPr="00666565">
        <w:t xml:space="preserve">МБОУ СОШ </w:t>
      </w:r>
      <w:r w:rsidR="003B148E">
        <w:t>с. Ачан</w:t>
      </w:r>
      <w:r w:rsidR="008662DD" w:rsidRPr="00666565">
        <w:t xml:space="preserve"> </w:t>
      </w:r>
      <w:r>
        <w:t xml:space="preserve">(учитель </w:t>
      </w:r>
      <w:r w:rsidR="003B148E">
        <w:t>Киле З.Б</w:t>
      </w:r>
      <w:r>
        <w:t>.);</w:t>
      </w:r>
    </w:p>
    <w:p w:rsidR="008662DD" w:rsidRDefault="008662DD" w:rsidP="00083744">
      <w:pPr>
        <w:spacing w:line="276" w:lineRule="auto"/>
        <w:ind w:firstLine="709"/>
        <w:jc w:val="both"/>
      </w:pPr>
      <w:r>
        <w:t xml:space="preserve">- </w:t>
      </w:r>
      <w:r w:rsidR="003B148E">
        <w:rPr>
          <w:b/>
        </w:rPr>
        <w:t>Канаев Юрий</w:t>
      </w:r>
      <w:r w:rsidRPr="008662DD">
        <w:rPr>
          <w:b/>
        </w:rPr>
        <w:t>,</w:t>
      </w:r>
      <w:r>
        <w:t xml:space="preserve"> обучающийся </w:t>
      </w:r>
      <w:r w:rsidR="003B148E">
        <w:t>7</w:t>
      </w:r>
      <w:r>
        <w:t xml:space="preserve"> класса </w:t>
      </w:r>
      <w:r w:rsidRPr="00666565">
        <w:t xml:space="preserve">МБОУ </w:t>
      </w:r>
      <w:r w:rsidR="003B148E" w:rsidRPr="00666565">
        <w:t>СОШ пос.</w:t>
      </w:r>
      <w:r w:rsidRPr="00666565">
        <w:t xml:space="preserve"> </w:t>
      </w:r>
      <w:r w:rsidR="003B148E">
        <w:t>Известковый</w:t>
      </w:r>
      <w:r w:rsidRPr="00666565">
        <w:t xml:space="preserve"> </w:t>
      </w:r>
      <w:r>
        <w:t xml:space="preserve">(учитель </w:t>
      </w:r>
      <w:r w:rsidR="003B148E">
        <w:t>Загрудняк О.С</w:t>
      </w:r>
      <w:r>
        <w:t>.);</w:t>
      </w:r>
    </w:p>
    <w:p w:rsidR="003B148E" w:rsidRDefault="008662DD" w:rsidP="00083744">
      <w:pPr>
        <w:spacing w:line="276" w:lineRule="auto"/>
        <w:ind w:firstLine="709"/>
        <w:jc w:val="both"/>
      </w:pPr>
      <w:r>
        <w:t xml:space="preserve">- </w:t>
      </w:r>
      <w:r w:rsidR="003B148E">
        <w:rPr>
          <w:b/>
        </w:rPr>
        <w:t>Яковлев Михаил</w:t>
      </w:r>
      <w:r>
        <w:t xml:space="preserve">, </w:t>
      </w:r>
      <w:r w:rsidR="003B148E">
        <w:t xml:space="preserve">обучающийся 7 класса </w:t>
      </w:r>
      <w:r w:rsidR="003B148E" w:rsidRPr="00666565">
        <w:t xml:space="preserve">МБОУ СОШ пос. </w:t>
      </w:r>
      <w:r w:rsidR="003B148E">
        <w:t>Известковый</w:t>
      </w:r>
      <w:r w:rsidR="003B148E" w:rsidRPr="00666565">
        <w:t xml:space="preserve"> </w:t>
      </w:r>
      <w:r w:rsidR="003B148E">
        <w:t>(учитель Загрудняк О.С.);</w:t>
      </w:r>
    </w:p>
    <w:p w:rsidR="003B148E" w:rsidRDefault="00D46922" w:rsidP="00083744">
      <w:pPr>
        <w:spacing w:line="276" w:lineRule="auto"/>
        <w:ind w:firstLine="709"/>
        <w:jc w:val="both"/>
      </w:pPr>
      <w:r>
        <w:rPr>
          <w:b/>
        </w:rPr>
        <w:t xml:space="preserve">- </w:t>
      </w:r>
      <w:r w:rsidR="003B148E">
        <w:rPr>
          <w:b/>
        </w:rPr>
        <w:t>Насибуллин Антон</w:t>
      </w:r>
      <w:r>
        <w:rPr>
          <w:b/>
        </w:rPr>
        <w:t xml:space="preserve">, </w:t>
      </w:r>
      <w:r w:rsidR="003B148E">
        <w:t xml:space="preserve">обучающийся 7 класса </w:t>
      </w:r>
      <w:r w:rsidR="003B148E" w:rsidRPr="00666565">
        <w:t xml:space="preserve">МБОУ СОШ пос. </w:t>
      </w:r>
      <w:r w:rsidR="003B148E">
        <w:t>Известковый</w:t>
      </w:r>
      <w:r w:rsidR="003B148E" w:rsidRPr="00666565">
        <w:t xml:space="preserve"> </w:t>
      </w:r>
      <w:r w:rsidR="003B148E">
        <w:t>(учитель Загрудняк О.С.);</w:t>
      </w:r>
    </w:p>
    <w:p w:rsidR="003B148E" w:rsidRDefault="003B148E" w:rsidP="00083744">
      <w:pPr>
        <w:spacing w:line="276" w:lineRule="auto"/>
        <w:ind w:firstLine="709"/>
        <w:jc w:val="both"/>
      </w:pPr>
      <w:r w:rsidRPr="003B148E">
        <w:rPr>
          <w:b/>
        </w:rPr>
        <w:t>- Климкин Глеб</w:t>
      </w:r>
      <w:r w:rsidR="0061331C">
        <w:t xml:space="preserve">, </w:t>
      </w:r>
      <w:r>
        <w:t xml:space="preserve">обучающийся 7 класса </w:t>
      </w:r>
      <w:r w:rsidRPr="00666565">
        <w:t xml:space="preserve">МБОУ СОШ пос. </w:t>
      </w:r>
      <w:r>
        <w:t>Известковый</w:t>
      </w:r>
      <w:r w:rsidRPr="00666565">
        <w:t xml:space="preserve"> </w:t>
      </w:r>
      <w:r>
        <w:t>(учитель Загрудняк О.С.);</w:t>
      </w:r>
    </w:p>
    <w:p w:rsidR="00D957CB" w:rsidRDefault="00734746" w:rsidP="00083744">
      <w:pPr>
        <w:spacing w:line="276" w:lineRule="auto"/>
        <w:ind w:firstLine="709"/>
        <w:jc w:val="both"/>
      </w:pPr>
      <w:r>
        <w:t xml:space="preserve">- </w:t>
      </w:r>
      <w:r w:rsidR="003B148E">
        <w:rPr>
          <w:b/>
        </w:rPr>
        <w:t>Магусова Дарья</w:t>
      </w:r>
      <w:r>
        <w:t xml:space="preserve">, </w:t>
      </w:r>
      <w:r w:rsidR="008662DD">
        <w:t>обучающая</w:t>
      </w:r>
      <w:r w:rsidR="00D46922">
        <w:t>ся</w:t>
      </w:r>
      <w:r w:rsidR="008662DD">
        <w:t xml:space="preserve"> </w:t>
      </w:r>
      <w:r w:rsidR="003B148E">
        <w:t>8</w:t>
      </w:r>
      <w:r w:rsidR="00D957CB">
        <w:t xml:space="preserve"> класса </w:t>
      </w:r>
      <w:r w:rsidR="003B148E">
        <w:t>КГКОУ Школа 4</w:t>
      </w:r>
      <w:r w:rsidR="00D46922">
        <w:t xml:space="preserve"> (</w:t>
      </w:r>
      <w:r w:rsidR="00D957CB">
        <w:t xml:space="preserve">учитель </w:t>
      </w:r>
      <w:r w:rsidR="003B148E">
        <w:t>Сюй Н.Ю</w:t>
      </w:r>
      <w:r w:rsidR="00D957CB">
        <w:t>.);</w:t>
      </w:r>
    </w:p>
    <w:p w:rsidR="003B148E" w:rsidRDefault="00734746" w:rsidP="00083744">
      <w:pPr>
        <w:spacing w:line="276" w:lineRule="auto"/>
        <w:ind w:firstLine="709"/>
        <w:jc w:val="both"/>
      </w:pPr>
      <w:r>
        <w:t xml:space="preserve">- </w:t>
      </w:r>
      <w:r w:rsidR="003B148E">
        <w:rPr>
          <w:b/>
        </w:rPr>
        <w:t>Гейкер Кристина</w:t>
      </w:r>
      <w:r>
        <w:t xml:space="preserve">, </w:t>
      </w:r>
      <w:r w:rsidR="003B148E">
        <w:t>обучающаяся 8 класса КГКОУ Школа 4 (учитель Сюй Н.Ю.);</w:t>
      </w:r>
    </w:p>
    <w:p w:rsidR="003B148E" w:rsidRDefault="00734746" w:rsidP="00083744">
      <w:pPr>
        <w:spacing w:line="276" w:lineRule="auto"/>
        <w:ind w:firstLine="709"/>
        <w:jc w:val="both"/>
      </w:pPr>
      <w:r w:rsidRPr="00734746">
        <w:rPr>
          <w:b/>
        </w:rPr>
        <w:t xml:space="preserve">- </w:t>
      </w:r>
      <w:r w:rsidR="003B148E">
        <w:rPr>
          <w:b/>
        </w:rPr>
        <w:t>Понкратов Ярослав</w:t>
      </w:r>
      <w:r w:rsidR="006B4788">
        <w:t>, обучающ</w:t>
      </w:r>
      <w:r w:rsidR="008662DD">
        <w:t>ий</w:t>
      </w:r>
      <w:r w:rsidR="00725368">
        <w:t xml:space="preserve">ся </w:t>
      </w:r>
      <w:r w:rsidR="003B148E">
        <w:t>8 класса КГКОУ Школа 4 (учитель Сюй Н.Ю.);</w:t>
      </w:r>
    </w:p>
    <w:p w:rsidR="00AD64BA" w:rsidRDefault="002F40D0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Восканян Роман</w:t>
      </w:r>
      <w:r>
        <w:t xml:space="preserve">, </w:t>
      </w:r>
      <w:r w:rsidR="00AD64BA">
        <w:t>обучающийся 8 класса КГКОУ Школа 4 (учитель Сюй Н.Ю.);</w:t>
      </w:r>
    </w:p>
    <w:p w:rsidR="00DC5746" w:rsidRDefault="00DC5746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Ковалева Кира</w:t>
      </w:r>
      <w:r w:rsidR="00AD64BA">
        <w:t>, обучающая</w:t>
      </w:r>
      <w:r w:rsidR="006B4788">
        <w:t xml:space="preserve">ся </w:t>
      </w:r>
      <w:r w:rsidR="00AD64BA">
        <w:t>8</w:t>
      </w:r>
      <w:r>
        <w:t xml:space="preserve"> класса </w:t>
      </w:r>
      <w:r w:rsidR="007C6C91">
        <w:t xml:space="preserve">МБОУ СОШ </w:t>
      </w:r>
      <w:r w:rsidR="008662DD">
        <w:t xml:space="preserve">№ </w:t>
      </w:r>
      <w:r w:rsidR="00AD64BA">
        <w:t>3</w:t>
      </w:r>
      <w:r w:rsidR="008662DD">
        <w:t xml:space="preserve"> </w:t>
      </w:r>
      <w:r w:rsidR="00AD64BA">
        <w:t>пос. Эльбан</w:t>
      </w:r>
      <w:r>
        <w:t xml:space="preserve"> (учитель </w:t>
      </w:r>
      <w:r w:rsidR="00AD64BA">
        <w:t>Крамарева Е.В</w:t>
      </w:r>
      <w:r>
        <w:t>.);</w:t>
      </w:r>
    </w:p>
    <w:p w:rsidR="00AD64BA" w:rsidRDefault="00734746" w:rsidP="00083744">
      <w:pPr>
        <w:spacing w:line="276" w:lineRule="auto"/>
        <w:ind w:firstLine="709"/>
        <w:jc w:val="both"/>
      </w:pPr>
      <w:r>
        <w:rPr>
          <w:b/>
        </w:rPr>
        <w:t xml:space="preserve">- </w:t>
      </w:r>
      <w:r w:rsidR="00AD64BA">
        <w:rPr>
          <w:b/>
        </w:rPr>
        <w:t>Коваленко Анастасия</w:t>
      </w:r>
      <w:r>
        <w:rPr>
          <w:b/>
        </w:rPr>
        <w:t xml:space="preserve">, </w:t>
      </w:r>
      <w:r w:rsidR="00AD64BA">
        <w:t>обучающаяся 8 класса МБОУ СОШ № 3 пос. Эльбан (учитель Крамарева Е.В.);</w:t>
      </w:r>
    </w:p>
    <w:p w:rsidR="00AD64BA" w:rsidRDefault="00734746" w:rsidP="00083744">
      <w:pPr>
        <w:spacing w:line="276" w:lineRule="auto"/>
        <w:ind w:firstLine="709"/>
        <w:jc w:val="both"/>
      </w:pPr>
      <w:r w:rsidRPr="00734746">
        <w:rPr>
          <w:b/>
        </w:rPr>
        <w:t xml:space="preserve">- </w:t>
      </w:r>
      <w:r w:rsidR="00AD64BA">
        <w:rPr>
          <w:b/>
        </w:rPr>
        <w:t>Ребриёва Рада</w:t>
      </w:r>
      <w:r w:rsidR="008E5117">
        <w:t>, обучающая</w:t>
      </w:r>
      <w:r w:rsidR="0029062B">
        <w:t xml:space="preserve">ся </w:t>
      </w:r>
      <w:r w:rsidR="00AD64BA">
        <w:t>8 класса КГКОУ Школа 4 (учитель Сюй Н.Ю.);</w:t>
      </w:r>
    </w:p>
    <w:p w:rsidR="00AD64BA" w:rsidRDefault="0029062B" w:rsidP="00083744">
      <w:pPr>
        <w:spacing w:line="276" w:lineRule="auto"/>
        <w:ind w:firstLine="709"/>
        <w:jc w:val="both"/>
      </w:pPr>
      <w:r>
        <w:lastRenderedPageBreak/>
        <w:t xml:space="preserve">- </w:t>
      </w:r>
      <w:r w:rsidR="00AD64BA">
        <w:rPr>
          <w:b/>
        </w:rPr>
        <w:t>Мордвинцева Ксения</w:t>
      </w:r>
      <w:r w:rsidR="00666565">
        <w:t xml:space="preserve">, </w:t>
      </w:r>
      <w:r w:rsidR="00AD64BA">
        <w:t>обучающаяся 8 класса КГКОУ Школа 4 (учитель Сюй Н.Ю.);</w:t>
      </w:r>
    </w:p>
    <w:p w:rsidR="00AD64BA" w:rsidRDefault="00725368" w:rsidP="00083744">
      <w:pPr>
        <w:spacing w:line="276" w:lineRule="auto"/>
        <w:ind w:firstLine="709"/>
        <w:jc w:val="both"/>
      </w:pPr>
      <w:r>
        <w:rPr>
          <w:b/>
        </w:rPr>
        <w:t xml:space="preserve">- </w:t>
      </w:r>
      <w:r w:rsidR="00AD64BA">
        <w:rPr>
          <w:b/>
        </w:rPr>
        <w:t>Емельянова Яна</w:t>
      </w:r>
      <w:r w:rsidR="008E5117">
        <w:t xml:space="preserve">, </w:t>
      </w:r>
      <w:r w:rsidR="00AD64BA">
        <w:t>обучающаяся 8 класса КГКОУ Школа 4 (учитель Сюй Н.Ю.);</w:t>
      </w:r>
    </w:p>
    <w:p w:rsidR="00AD64BA" w:rsidRDefault="00725368" w:rsidP="00083744">
      <w:pPr>
        <w:spacing w:line="276" w:lineRule="auto"/>
        <w:ind w:firstLine="709"/>
        <w:jc w:val="both"/>
      </w:pPr>
      <w:r w:rsidRPr="0086546A">
        <w:rPr>
          <w:b/>
        </w:rPr>
        <w:t xml:space="preserve">- </w:t>
      </w:r>
      <w:r w:rsidR="00AD64BA">
        <w:rPr>
          <w:b/>
        </w:rPr>
        <w:t>Нилов Егор</w:t>
      </w:r>
      <w:r w:rsidR="008E5117">
        <w:t>, обучающий</w:t>
      </w:r>
      <w:r>
        <w:t xml:space="preserve">ся </w:t>
      </w:r>
      <w:r w:rsidR="00AD64BA">
        <w:t>8 класса КГКОУ Школа 4 (учитель Сюй Н.Ю.);</w:t>
      </w:r>
    </w:p>
    <w:p w:rsidR="00AD64BA" w:rsidRDefault="00725368" w:rsidP="00083744">
      <w:pPr>
        <w:spacing w:line="276" w:lineRule="auto"/>
        <w:ind w:firstLine="709"/>
        <w:jc w:val="both"/>
      </w:pPr>
      <w:r w:rsidRPr="0086546A">
        <w:rPr>
          <w:b/>
        </w:rPr>
        <w:t xml:space="preserve">- </w:t>
      </w:r>
      <w:r w:rsidR="00AD64BA">
        <w:rPr>
          <w:b/>
        </w:rPr>
        <w:t>Никитина Софья</w:t>
      </w:r>
      <w:r>
        <w:t xml:space="preserve">, </w:t>
      </w:r>
      <w:r w:rsidR="00AD64BA">
        <w:t>обучающаяся 8 класса КГКОУ Школа 4 (учитель Сюй Н.Ю.);</w:t>
      </w:r>
    </w:p>
    <w:p w:rsidR="00734746" w:rsidRDefault="00734746" w:rsidP="00083744">
      <w:pPr>
        <w:spacing w:line="276" w:lineRule="auto"/>
        <w:ind w:firstLine="709"/>
        <w:jc w:val="both"/>
      </w:pPr>
      <w:r w:rsidRPr="00734746">
        <w:rPr>
          <w:b/>
        </w:rPr>
        <w:t xml:space="preserve">- </w:t>
      </w:r>
      <w:r w:rsidR="00AD64BA">
        <w:rPr>
          <w:b/>
        </w:rPr>
        <w:t>Аверкин Даниил</w:t>
      </w:r>
      <w:r w:rsidR="00666565">
        <w:t>, обучающий</w:t>
      </w:r>
      <w:r>
        <w:t xml:space="preserve">ся </w:t>
      </w:r>
      <w:r w:rsidR="00AD64BA">
        <w:t>8</w:t>
      </w:r>
      <w:r>
        <w:t xml:space="preserve"> класса </w:t>
      </w:r>
      <w:r w:rsidR="0029062B">
        <w:t xml:space="preserve">МБОУ СОШ </w:t>
      </w:r>
      <w:r w:rsidR="00AD64BA">
        <w:t>№ 3 пос. Эльбан</w:t>
      </w:r>
      <w:r>
        <w:t xml:space="preserve"> (учитель </w:t>
      </w:r>
      <w:r w:rsidR="00AD64BA">
        <w:rPr>
          <w:rFonts w:eastAsia="Calibri"/>
          <w:sz w:val="22"/>
          <w:szCs w:val="22"/>
          <w:lang w:eastAsia="en-US"/>
        </w:rPr>
        <w:t>Зливко Л.Н</w:t>
      </w:r>
      <w:r>
        <w:t>.);</w:t>
      </w:r>
    </w:p>
    <w:p w:rsidR="00AD64BA" w:rsidRDefault="00DC5746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Федин Максим</w:t>
      </w:r>
      <w:r w:rsidR="00666565">
        <w:t xml:space="preserve">, </w:t>
      </w:r>
      <w:r w:rsidR="00AD64BA">
        <w:t xml:space="preserve">обучающийся 8 класса МБОУ СОШ № 3 пос. Эльбан (учитель </w:t>
      </w:r>
      <w:r w:rsidR="00AD64BA">
        <w:rPr>
          <w:rFonts w:eastAsia="Calibri"/>
          <w:sz w:val="22"/>
          <w:szCs w:val="22"/>
          <w:lang w:eastAsia="en-US"/>
        </w:rPr>
        <w:t>Зливко Л.Н</w:t>
      </w:r>
      <w:r w:rsidR="00AD64BA">
        <w:t>.);</w:t>
      </w:r>
    </w:p>
    <w:p w:rsidR="00AD64BA" w:rsidRDefault="00DC5746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Филипович Андрей</w:t>
      </w:r>
      <w:r>
        <w:t xml:space="preserve">, </w:t>
      </w:r>
      <w:r w:rsidR="00AD64BA">
        <w:t xml:space="preserve">обучающийся 8 класса МБОУ СОШ № 3 пос. Эльбан (учитель </w:t>
      </w:r>
      <w:r w:rsidR="00AD64BA">
        <w:rPr>
          <w:rFonts w:eastAsia="Calibri"/>
          <w:sz w:val="22"/>
          <w:szCs w:val="22"/>
          <w:lang w:eastAsia="en-US"/>
        </w:rPr>
        <w:t>Зливко Л.Н</w:t>
      </w:r>
      <w:r w:rsidR="00AD64BA">
        <w:t>.);</w:t>
      </w:r>
    </w:p>
    <w:p w:rsidR="00AD64BA" w:rsidRDefault="00DC5746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Шуварин Александр</w:t>
      </w:r>
      <w:r w:rsidR="00666565">
        <w:t xml:space="preserve">, </w:t>
      </w:r>
      <w:r w:rsidR="00AD64BA">
        <w:t xml:space="preserve">обучающийся 8 класса МБОУ СОШ № 3 пос. Эльбан (учитель </w:t>
      </w:r>
      <w:r w:rsidR="00AD64BA">
        <w:rPr>
          <w:rFonts w:eastAsia="Calibri"/>
          <w:sz w:val="22"/>
          <w:szCs w:val="22"/>
          <w:lang w:eastAsia="en-US"/>
        </w:rPr>
        <w:t>Зливко Л.Н</w:t>
      </w:r>
      <w:r w:rsidR="00AD64BA">
        <w:t>.);</w:t>
      </w:r>
    </w:p>
    <w:p w:rsidR="00666565" w:rsidRPr="00666565" w:rsidRDefault="00DC5746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Лизновская Светлана</w:t>
      </w:r>
      <w:r>
        <w:t xml:space="preserve">, </w:t>
      </w:r>
      <w:r w:rsidR="00AD64BA">
        <w:t>обучающая</w:t>
      </w:r>
      <w:r w:rsidR="008E5117">
        <w:t xml:space="preserve">ся </w:t>
      </w:r>
      <w:r w:rsidR="00AD64BA">
        <w:t xml:space="preserve">8 </w:t>
      </w:r>
      <w:r w:rsidR="00666565" w:rsidRPr="00666565">
        <w:t xml:space="preserve">класса МБОУ СОШ </w:t>
      </w:r>
      <w:r w:rsidR="00AD64BA">
        <w:t>с. Вознесенское</w:t>
      </w:r>
      <w:r w:rsidR="00666565" w:rsidRPr="00666565">
        <w:t xml:space="preserve"> (учитель </w:t>
      </w:r>
      <w:r w:rsidR="00AD64BA">
        <w:t>Жаркова И.В</w:t>
      </w:r>
      <w:r w:rsidR="00666565" w:rsidRPr="00666565">
        <w:t>.);</w:t>
      </w:r>
    </w:p>
    <w:p w:rsidR="00AD64BA" w:rsidRPr="00666565" w:rsidRDefault="00DC5746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Пестряков Никита</w:t>
      </w:r>
      <w:r>
        <w:t xml:space="preserve">, </w:t>
      </w:r>
      <w:r w:rsidR="00666565" w:rsidRPr="00666565">
        <w:t xml:space="preserve">обучающийся </w:t>
      </w:r>
      <w:r w:rsidR="00AD64BA">
        <w:t xml:space="preserve">8 </w:t>
      </w:r>
      <w:r w:rsidR="00AD64BA" w:rsidRPr="00666565">
        <w:t xml:space="preserve">класса МБОУ СОШ </w:t>
      </w:r>
      <w:r w:rsidR="00AD64BA">
        <w:t>с. Вознесенское</w:t>
      </w:r>
      <w:r w:rsidR="00AD64BA" w:rsidRPr="00666565">
        <w:t xml:space="preserve"> (учитель </w:t>
      </w:r>
      <w:r w:rsidR="00AD64BA">
        <w:t>Жаркова И.В</w:t>
      </w:r>
      <w:r w:rsidR="00AD64BA" w:rsidRPr="00666565">
        <w:t>.);</w:t>
      </w:r>
    </w:p>
    <w:p w:rsidR="008E5117" w:rsidRDefault="0061331C" w:rsidP="00083744">
      <w:pPr>
        <w:spacing w:line="276" w:lineRule="auto"/>
        <w:ind w:firstLine="709"/>
        <w:jc w:val="both"/>
      </w:pPr>
      <w:r w:rsidRPr="0061331C">
        <w:rPr>
          <w:b/>
          <w:i/>
        </w:rPr>
        <w:t>-</w:t>
      </w:r>
      <w:r w:rsidR="00435251" w:rsidRPr="00435251">
        <w:rPr>
          <w:b/>
        </w:rPr>
        <w:t xml:space="preserve"> </w:t>
      </w:r>
      <w:r w:rsidR="00AD64BA">
        <w:rPr>
          <w:b/>
        </w:rPr>
        <w:t>Киля Алина</w:t>
      </w:r>
      <w:r>
        <w:t xml:space="preserve">, </w:t>
      </w:r>
      <w:r w:rsidR="00AD64BA">
        <w:t>обучающая</w:t>
      </w:r>
      <w:r w:rsidR="008E5117" w:rsidRPr="00666565">
        <w:t xml:space="preserve">ся </w:t>
      </w:r>
      <w:r w:rsidR="00AD64BA">
        <w:t>8</w:t>
      </w:r>
      <w:r w:rsidR="008E5117" w:rsidRPr="00666565">
        <w:t xml:space="preserve"> класса </w:t>
      </w:r>
      <w:r w:rsidR="008E5117">
        <w:t xml:space="preserve">КГКОУ ШИ 14 (учитель </w:t>
      </w:r>
      <w:r w:rsidR="00AD64BA">
        <w:t>Адайкина Н.В</w:t>
      </w:r>
      <w:r w:rsidR="008E5117">
        <w:t>.);</w:t>
      </w:r>
    </w:p>
    <w:p w:rsidR="00AD64BA" w:rsidRDefault="004D7DD8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Гуринович Полина</w:t>
      </w:r>
      <w:r>
        <w:rPr>
          <w:b/>
        </w:rPr>
        <w:t xml:space="preserve">, </w:t>
      </w:r>
      <w:r w:rsidR="00AD64BA">
        <w:t>обучающая</w:t>
      </w:r>
      <w:r w:rsidR="00AD64BA" w:rsidRPr="00666565">
        <w:t xml:space="preserve">ся </w:t>
      </w:r>
      <w:r w:rsidR="00AD64BA">
        <w:t>8</w:t>
      </w:r>
      <w:r w:rsidR="00AD64BA" w:rsidRPr="00666565">
        <w:t xml:space="preserve"> класса </w:t>
      </w:r>
      <w:r w:rsidR="00AD64BA">
        <w:t>КГКОУ ШИ 14 (учитель Адайкина Н.В.);</w:t>
      </w:r>
    </w:p>
    <w:p w:rsidR="00CE105C" w:rsidRDefault="002F40D0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Воищева Софья</w:t>
      </w:r>
      <w:r w:rsidR="00CE105C">
        <w:t>, обучающая</w:t>
      </w:r>
      <w:r w:rsidR="00666565">
        <w:t xml:space="preserve">ся </w:t>
      </w:r>
      <w:r w:rsidR="00AD64BA">
        <w:t>8</w:t>
      </w:r>
      <w:r>
        <w:t xml:space="preserve"> класса </w:t>
      </w:r>
      <w:r w:rsidR="00CE105C">
        <w:t xml:space="preserve">МБОУ СОШ </w:t>
      </w:r>
      <w:r w:rsidR="00AD64BA">
        <w:t>пос. Известковый</w:t>
      </w:r>
      <w:r w:rsidR="00CE105C">
        <w:t xml:space="preserve"> (учитель </w:t>
      </w:r>
      <w:r w:rsidR="00AD64BA">
        <w:t>Загрудняк О.С</w:t>
      </w:r>
      <w:r w:rsidR="00CE105C">
        <w:t>.);</w:t>
      </w:r>
    </w:p>
    <w:p w:rsidR="00CE105C" w:rsidRDefault="002F40D0" w:rsidP="00083744">
      <w:pPr>
        <w:spacing w:line="276" w:lineRule="auto"/>
        <w:ind w:firstLine="709"/>
        <w:jc w:val="both"/>
      </w:pPr>
      <w:r>
        <w:t xml:space="preserve">- </w:t>
      </w:r>
      <w:r w:rsidR="00AD64BA">
        <w:rPr>
          <w:b/>
        </w:rPr>
        <w:t>Киля Михаил</w:t>
      </w:r>
      <w:r>
        <w:t xml:space="preserve">, </w:t>
      </w:r>
      <w:r w:rsidRPr="002F40D0">
        <w:t>о</w:t>
      </w:r>
      <w:r w:rsidR="00AD64BA">
        <w:t>бучающий</w:t>
      </w:r>
      <w:r w:rsidRPr="002F40D0">
        <w:t xml:space="preserve">ся </w:t>
      </w:r>
      <w:r w:rsidR="00AD64BA">
        <w:t>8</w:t>
      </w:r>
      <w:r w:rsidRPr="002F40D0">
        <w:t xml:space="preserve"> класса </w:t>
      </w:r>
      <w:r w:rsidR="00AD64BA">
        <w:t>КГКОУ ШИ 14</w:t>
      </w:r>
      <w:r w:rsidR="00CE105C">
        <w:t xml:space="preserve"> (учитель </w:t>
      </w:r>
      <w:r w:rsidR="00AD64BA">
        <w:t>Непочатов С.В</w:t>
      </w:r>
      <w:r w:rsidR="00CE105C">
        <w:t>.);</w:t>
      </w:r>
    </w:p>
    <w:p w:rsidR="00A758B5" w:rsidRDefault="0086546A" w:rsidP="00083744">
      <w:pPr>
        <w:spacing w:line="276" w:lineRule="auto"/>
        <w:ind w:firstLine="709"/>
        <w:jc w:val="both"/>
      </w:pPr>
      <w:r>
        <w:rPr>
          <w:b/>
        </w:rPr>
        <w:t xml:space="preserve">- </w:t>
      </w:r>
      <w:r w:rsidR="00A758B5">
        <w:rPr>
          <w:b/>
        </w:rPr>
        <w:t>Красноухов Антон</w:t>
      </w:r>
      <w:r>
        <w:rPr>
          <w:b/>
          <w:i/>
        </w:rPr>
        <w:t xml:space="preserve">,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095EF2" w:rsidRDefault="00095EF2" w:rsidP="00083744">
      <w:pPr>
        <w:spacing w:line="276" w:lineRule="auto"/>
        <w:ind w:firstLine="709"/>
        <w:jc w:val="both"/>
      </w:pPr>
      <w:r>
        <w:t xml:space="preserve">- </w:t>
      </w:r>
      <w:r w:rsidR="00A758B5">
        <w:rPr>
          <w:b/>
        </w:rPr>
        <w:t>Кузнецов Артём</w:t>
      </w:r>
      <w:r>
        <w:t xml:space="preserve">, </w:t>
      </w:r>
      <w:r w:rsidR="00A758B5">
        <w:t>обучающий</w:t>
      </w:r>
      <w:r w:rsidRPr="00095EF2">
        <w:t xml:space="preserve">ся </w:t>
      </w:r>
      <w:r w:rsidR="00EB6873">
        <w:t>8</w:t>
      </w:r>
      <w:r w:rsidRPr="00095EF2">
        <w:t xml:space="preserve"> класса </w:t>
      </w:r>
      <w:r w:rsidR="00A758B5">
        <w:t>МБОУ С</w:t>
      </w:r>
      <w:r w:rsidR="00CE105C" w:rsidRPr="00EB6873">
        <w:t>ОШ</w:t>
      </w:r>
      <w:r w:rsidR="00CE105C">
        <w:t xml:space="preserve"> </w:t>
      </w:r>
      <w:r w:rsidR="00A758B5">
        <w:t>№ 3 пос. Эльбан</w:t>
      </w:r>
      <w:r w:rsidR="00CE105C" w:rsidRPr="00EB6873">
        <w:t xml:space="preserve"> </w:t>
      </w:r>
      <w:r w:rsidRPr="00095EF2">
        <w:t xml:space="preserve">(учитель </w:t>
      </w:r>
      <w:r w:rsidR="00A758B5">
        <w:t>Удовенко Е.В</w:t>
      </w:r>
      <w:r w:rsidRPr="00095EF2">
        <w:t>.);</w:t>
      </w:r>
    </w:p>
    <w:p w:rsidR="00A758B5" w:rsidRDefault="00095EF2" w:rsidP="00083744">
      <w:pPr>
        <w:spacing w:line="276" w:lineRule="auto"/>
        <w:ind w:firstLine="709"/>
        <w:jc w:val="both"/>
      </w:pPr>
      <w:r>
        <w:t xml:space="preserve">- </w:t>
      </w:r>
      <w:r w:rsidR="00A758B5">
        <w:rPr>
          <w:b/>
        </w:rPr>
        <w:t>Самар Георгий</w:t>
      </w:r>
      <w:r w:rsidR="00EB6873">
        <w:t xml:space="preserve">,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A758B5" w:rsidRDefault="00095EF2" w:rsidP="00083744">
      <w:pPr>
        <w:spacing w:line="276" w:lineRule="auto"/>
        <w:ind w:firstLine="709"/>
        <w:jc w:val="both"/>
      </w:pPr>
      <w:r>
        <w:t xml:space="preserve">- </w:t>
      </w:r>
      <w:r w:rsidR="00A758B5">
        <w:rPr>
          <w:b/>
        </w:rPr>
        <w:t>Жиляков Денис</w:t>
      </w:r>
      <w:r>
        <w:t>,</w:t>
      </w:r>
      <w:r w:rsidRPr="00095EF2">
        <w:t xml:space="preserve">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A758B5" w:rsidRDefault="00095EF2" w:rsidP="00083744">
      <w:pPr>
        <w:spacing w:line="276" w:lineRule="auto"/>
        <w:ind w:firstLine="709"/>
        <w:jc w:val="both"/>
      </w:pPr>
      <w:r>
        <w:t xml:space="preserve">- </w:t>
      </w:r>
      <w:r w:rsidR="00A758B5">
        <w:rPr>
          <w:b/>
        </w:rPr>
        <w:t>Молоков Евгений</w:t>
      </w:r>
      <w:r>
        <w:t xml:space="preserve">,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A758B5" w:rsidRDefault="00725368" w:rsidP="00083744">
      <w:pPr>
        <w:spacing w:line="276" w:lineRule="auto"/>
        <w:ind w:firstLine="709"/>
        <w:jc w:val="both"/>
      </w:pPr>
      <w:r>
        <w:t xml:space="preserve">- </w:t>
      </w:r>
      <w:r w:rsidR="00A758B5">
        <w:rPr>
          <w:b/>
        </w:rPr>
        <w:t>Юрченко Давид</w:t>
      </w:r>
      <w:r w:rsidR="0086546A">
        <w:t xml:space="preserve">,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A758B5" w:rsidRDefault="0086546A" w:rsidP="00083744">
      <w:pPr>
        <w:spacing w:line="276" w:lineRule="auto"/>
        <w:ind w:firstLine="709"/>
        <w:jc w:val="both"/>
      </w:pPr>
      <w:r w:rsidRPr="0086546A">
        <w:rPr>
          <w:b/>
        </w:rPr>
        <w:t xml:space="preserve">- </w:t>
      </w:r>
      <w:r w:rsidR="00A758B5">
        <w:rPr>
          <w:b/>
        </w:rPr>
        <w:t>Разживин Арсений</w:t>
      </w:r>
      <w:r w:rsidR="00CE105C">
        <w:t xml:space="preserve">,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A758B5" w:rsidRDefault="0086546A" w:rsidP="00083744">
      <w:pPr>
        <w:spacing w:line="276" w:lineRule="auto"/>
        <w:ind w:firstLine="709"/>
        <w:jc w:val="both"/>
      </w:pPr>
      <w:r w:rsidRPr="0086546A">
        <w:rPr>
          <w:b/>
        </w:rPr>
        <w:t xml:space="preserve">- </w:t>
      </w:r>
      <w:r w:rsidR="00A758B5">
        <w:rPr>
          <w:b/>
        </w:rPr>
        <w:t>Сайберт Максим</w:t>
      </w:r>
      <w:r>
        <w:t xml:space="preserve">,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A758B5" w:rsidRDefault="004D7DD8" w:rsidP="00083744">
      <w:pPr>
        <w:spacing w:line="276" w:lineRule="auto"/>
        <w:ind w:firstLine="709"/>
        <w:jc w:val="both"/>
      </w:pPr>
      <w:r>
        <w:t xml:space="preserve">- </w:t>
      </w:r>
      <w:r w:rsidR="00A758B5">
        <w:rPr>
          <w:b/>
        </w:rPr>
        <w:t>Кузьмин Олег</w:t>
      </w:r>
      <w:r>
        <w:rPr>
          <w:b/>
        </w:rPr>
        <w:t xml:space="preserve">,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A758B5" w:rsidRDefault="00EB6873" w:rsidP="00083744">
      <w:pPr>
        <w:spacing w:line="276" w:lineRule="auto"/>
        <w:ind w:firstLine="709"/>
        <w:jc w:val="both"/>
      </w:pPr>
      <w:r>
        <w:t xml:space="preserve">- </w:t>
      </w:r>
      <w:r w:rsidR="00A758B5">
        <w:rPr>
          <w:b/>
        </w:rPr>
        <w:t>Туряк Иван</w:t>
      </w:r>
      <w:r>
        <w:rPr>
          <w:b/>
        </w:rPr>
        <w:t xml:space="preserve">,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A758B5" w:rsidRDefault="00EB6873" w:rsidP="00083744">
      <w:pPr>
        <w:spacing w:line="276" w:lineRule="auto"/>
        <w:ind w:firstLine="709"/>
        <w:jc w:val="both"/>
      </w:pPr>
      <w:r>
        <w:t xml:space="preserve">- </w:t>
      </w:r>
      <w:r w:rsidR="00A758B5">
        <w:rPr>
          <w:b/>
        </w:rPr>
        <w:t>Аксенов Александр</w:t>
      </w:r>
      <w:r>
        <w:rPr>
          <w:b/>
        </w:rPr>
        <w:t xml:space="preserve">, </w:t>
      </w:r>
      <w:r w:rsidR="00A758B5" w:rsidRPr="002F40D0">
        <w:t>о</w:t>
      </w:r>
      <w:r w:rsidR="00A758B5">
        <w:t>бучающий</w:t>
      </w:r>
      <w:r w:rsidR="00A758B5" w:rsidRPr="002F40D0">
        <w:t xml:space="preserve">ся </w:t>
      </w:r>
      <w:r w:rsidR="00A758B5">
        <w:t>8</w:t>
      </w:r>
      <w:r w:rsidR="00A758B5" w:rsidRPr="002F40D0">
        <w:t xml:space="preserve"> класса </w:t>
      </w:r>
      <w:r w:rsidR="00A758B5">
        <w:t>КГКОУ ШИ 14 (учитель Непочатов С.В.);</w:t>
      </w:r>
    </w:p>
    <w:p w:rsidR="00A758B5" w:rsidRDefault="00A758B5" w:rsidP="00083744">
      <w:pPr>
        <w:spacing w:line="276" w:lineRule="auto"/>
        <w:ind w:firstLine="709"/>
        <w:jc w:val="both"/>
      </w:pPr>
      <w:r w:rsidRPr="00A758B5">
        <w:rPr>
          <w:b/>
        </w:rPr>
        <w:t>- Алексеев Артём</w:t>
      </w:r>
      <w:r>
        <w:t>, обучающийся 8 класса МБОУ СОШ пос. Известковый (учитель Загрудняк О.С.);</w:t>
      </w:r>
    </w:p>
    <w:p w:rsidR="00A758B5" w:rsidRDefault="00A758B5" w:rsidP="00083744">
      <w:pPr>
        <w:spacing w:line="276" w:lineRule="auto"/>
        <w:ind w:firstLine="709"/>
        <w:jc w:val="both"/>
      </w:pPr>
      <w:r w:rsidRPr="00A758B5">
        <w:rPr>
          <w:b/>
        </w:rPr>
        <w:t>- Рахманова Александра</w:t>
      </w:r>
      <w:r>
        <w:t>, обучающаяся 8 класса МБОУ СОШ с. Болонь (учитель Бачинская Г.В.);</w:t>
      </w:r>
    </w:p>
    <w:p w:rsidR="00A758B5" w:rsidRDefault="00A758B5" w:rsidP="00083744">
      <w:pPr>
        <w:spacing w:line="276" w:lineRule="auto"/>
        <w:ind w:firstLine="709"/>
        <w:jc w:val="both"/>
      </w:pPr>
      <w:r w:rsidRPr="00A758B5">
        <w:rPr>
          <w:b/>
        </w:rPr>
        <w:lastRenderedPageBreak/>
        <w:t>- Фурманова Инара</w:t>
      </w:r>
      <w:r>
        <w:t>, обучающаяся 8 класса МБОУ СОШ с. Болонь (учитель Бачинская Г.В.);</w:t>
      </w:r>
    </w:p>
    <w:p w:rsidR="00A758B5" w:rsidRDefault="00A758B5" w:rsidP="00083744">
      <w:pPr>
        <w:spacing w:line="276" w:lineRule="auto"/>
        <w:ind w:firstLine="709"/>
        <w:jc w:val="both"/>
      </w:pPr>
      <w:r>
        <w:t xml:space="preserve">- </w:t>
      </w:r>
      <w:r w:rsidRPr="00A758B5">
        <w:rPr>
          <w:b/>
        </w:rPr>
        <w:t>Одзял Ольга</w:t>
      </w:r>
      <w:r>
        <w:t>, обучающаяся 8 класса МБОУ СОШ с. Ачан (учитель Киле З.Б.);</w:t>
      </w:r>
    </w:p>
    <w:p w:rsidR="00A758B5" w:rsidRDefault="00A758B5" w:rsidP="00083744">
      <w:pPr>
        <w:spacing w:line="276" w:lineRule="auto"/>
        <w:ind w:firstLine="709"/>
        <w:jc w:val="both"/>
      </w:pPr>
      <w:r w:rsidRPr="00A758B5">
        <w:rPr>
          <w:b/>
        </w:rPr>
        <w:t>- Прокопенко Анна</w:t>
      </w:r>
      <w:r>
        <w:t>, обучающаяся 9 класса КГКОУ Школа 4 (учитель Сюй Н.Ю.);</w:t>
      </w:r>
    </w:p>
    <w:p w:rsidR="00A758B5" w:rsidRDefault="00A758B5" w:rsidP="00083744">
      <w:pPr>
        <w:spacing w:line="276" w:lineRule="auto"/>
        <w:ind w:firstLine="709"/>
        <w:jc w:val="both"/>
      </w:pPr>
      <w:r w:rsidRPr="00A758B5">
        <w:rPr>
          <w:b/>
        </w:rPr>
        <w:t>- Утробина Валентина</w:t>
      </w:r>
      <w:r>
        <w:t>, обучающаяся 9 класса КГКОУ Школа 4 (учитель Сюй Н.Ю.);</w:t>
      </w:r>
    </w:p>
    <w:p w:rsidR="00955C8A" w:rsidRDefault="00A758B5" w:rsidP="00083744">
      <w:pPr>
        <w:spacing w:line="276" w:lineRule="auto"/>
        <w:ind w:firstLine="709"/>
        <w:jc w:val="both"/>
      </w:pPr>
      <w:r w:rsidRPr="00955C8A">
        <w:rPr>
          <w:b/>
        </w:rPr>
        <w:t xml:space="preserve">- </w:t>
      </w:r>
      <w:r w:rsidR="00955C8A" w:rsidRPr="00955C8A">
        <w:rPr>
          <w:b/>
        </w:rPr>
        <w:t>Зайцева Анастасия</w:t>
      </w:r>
      <w:r w:rsidR="00955C8A">
        <w:t>, обучающаяся 9 класса КГКОУ Школа 4 (учитель Сюй Н.Ю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Кузнецова Ксения</w:t>
      </w:r>
      <w:r>
        <w:t>, обучающаяся 9 класса КГКОУ Школа 4 (учитель Сюй Н.Ю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Хижняк Елизавета</w:t>
      </w:r>
      <w:r>
        <w:t>, обучающаяся 9 класса КГКОУ Школа 4 (учитель Сюй Н.Ю.);</w:t>
      </w:r>
    </w:p>
    <w:p w:rsidR="00A758B5" w:rsidRDefault="00955C8A" w:rsidP="00083744">
      <w:pPr>
        <w:spacing w:line="276" w:lineRule="auto"/>
        <w:ind w:firstLine="709"/>
        <w:jc w:val="both"/>
      </w:pPr>
      <w:r>
        <w:t xml:space="preserve">- </w:t>
      </w:r>
      <w:r w:rsidRPr="00955C8A">
        <w:rPr>
          <w:b/>
        </w:rPr>
        <w:t>Тихомиров Дмитрий</w:t>
      </w:r>
      <w:r>
        <w:t>, обучающийся 9 класса МБОУ СОШ с. Вознесенское (учитель Жаркова И.В.);</w:t>
      </w:r>
    </w:p>
    <w:p w:rsidR="00955C8A" w:rsidRDefault="00955C8A" w:rsidP="00083744">
      <w:pPr>
        <w:spacing w:line="276" w:lineRule="auto"/>
        <w:ind w:firstLine="709"/>
        <w:jc w:val="both"/>
      </w:pPr>
      <w:r>
        <w:t xml:space="preserve">- </w:t>
      </w:r>
      <w:r w:rsidRPr="00955C8A">
        <w:rPr>
          <w:b/>
        </w:rPr>
        <w:t>Пчельников Глеб</w:t>
      </w:r>
      <w:r>
        <w:t>, обучающийся 9 класса МБОУ СОШ с. Вознесенское (учитель Жаркова И.В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Крячков Иван</w:t>
      </w:r>
      <w:r>
        <w:t>, обучающийся 9 класса МБОУ СОШ с. Вознесенское (учитель Жаркова И.В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Верхотуров Егор</w:t>
      </w:r>
      <w:r>
        <w:t>, обучающийся 9 класса МБОУ СОШ с. Вознесенское (учитель Жаркова И.В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Шкраба Денис</w:t>
      </w:r>
      <w:r>
        <w:t>, обучающийся 9 класса МБОУ СОШ с. Вознесенское (учитель Жаркова И.В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Кузнецов Иван</w:t>
      </w:r>
      <w:r>
        <w:t>, обучающийся 9 класса МБОУ СОШ с. Вознесенское (учитель Жаркова И.В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Ходжер Виктор</w:t>
      </w:r>
      <w:r>
        <w:t>, обучающийся 9 класса МБОУ СОШ с. Вознесенское (учитель Жаркова И.В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Заплутаева Анастасия</w:t>
      </w:r>
      <w:r>
        <w:t>, обучающаяся 9 класса МБОУ СОШ № 3 пос. Эльбан (учитель Удовенко Е.А.);</w:t>
      </w:r>
    </w:p>
    <w:p w:rsidR="00A758B5" w:rsidRDefault="00955C8A" w:rsidP="00083744">
      <w:pPr>
        <w:spacing w:line="276" w:lineRule="auto"/>
        <w:ind w:firstLine="709"/>
        <w:jc w:val="both"/>
      </w:pPr>
      <w:r>
        <w:t xml:space="preserve">- </w:t>
      </w:r>
      <w:r w:rsidRPr="00955C8A">
        <w:rPr>
          <w:b/>
        </w:rPr>
        <w:t>Соловьев Дмитрий</w:t>
      </w:r>
      <w:r>
        <w:t>, обучающийся 9 класса МБОУ СОШ № 3 пос. Эльбан (учитель Удовенко Е.А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И Роман</w:t>
      </w:r>
      <w:r>
        <w:t>, обучающийся 9 класса МБОУ СОШ № 3 пос. Эльбан (учитель Удовенко Е.А.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Соколов Дмитрий</w:t>
      </w:r>
      <w:r>
        <w:t>, обучающийся 9 класса МБОУ СОШ № 3 пос. Эльбан (учитель Удовенко Е.А.);</w:t>
      </w:r>
    </w:p>
    <w:p w:rsidR="00955C8A" w:rsidRDefault="00955C8A" w:rsidP="00083744">
      <w:pPr>
        <w:spacing w:line="276" w:lineRule="auto"/>
        <w:ind w:firstLine="709"/>
        <w:jc w:val="both"/>
      </w:pPr>
      <w:r>
        <w:t xml:space="preserve">- </w:t>
      </w:r>
      <w:r w:rsidRPr="00955C8A">
        <w:rPr>
          <w:b/>
        </w:rPr>
        <w:t>Гейкер Константин</w:t>
      </w:r>
      <w:r>
        <w:t>, обучающийся 9 класса МБОУ ООШ с. Омми (учитель Гаер Василий Алексеевич);</w:t>
      </w:r>
    </w:p>
    <w:p w:rsidR="00955C8A" w:rsidRDefault="00955C8A" w:rsidP="00083744">
      <w:pPr>
        <w:spacing w:line="276" w:lineRule="auto"/>
        <w:ind w:firstLine="709"/>
        <w:jc w:val="both"/>
      </w:pPr>
      <w:r w:rsidRPr="00955C8A">
        <w:rPr>
          <w:b/>
        </w:rPr>
        <w:t>- Верхотуров Илья</w:t>
      </w:r>
      <w:r>
        <w:t>, обучающийся 9 класса МБОУ СОШ с. Вознесенское (учитель Жаркова И.В.);</w:t>
      </w:r>
    </w:p>
    <w:p w:rsidR="00955C8A" w:rsidRDefault="00955C8A" w:rsidP="00083744">
      <w:pPr>
        <w:spacing w:line="276" w:lineRule="auto"/>
        <w:ind w:firstLine="709"/>
        <w:jc w:val="both"/>
      </w:pPr>
      <w:r w:rsidRPr="00A5118B">
        <w:rPr>
          <w:b/>
        </w:rPr>
        <w:t xml:space="preserve">- </w:t>
      </w:r>
      <w:r w:rsidR="00A5118B" w:rsidRPr="00A5118B">
        <w:rPr>
          <w:b/>
        </w:rPr>
        <w:t>Куликов Савелий</w:t>
      </w:r>
      <w:r w:rsidR="00A5118B">
        <w:t>, обучающийся 10 класса КГКОУ ШИ 14 (учитель Ковылина Е.К.);</w:t>
      </w:r>
    </w:p>
    <w:p w:rsidR="00A5118B" w:rsidRDefault="00A5118B" w:rsidP="00083744">
      <w:pPr>
        <w:spacing w:line="276" w:lineRule="auto"/>
        <w:ind w:firstLine="709"/>
        <w:jc w:val="both"/>
      </w:pPr>
      <w:r w:rsidRPr="00A5118B">
        <w:rPr>
          <w:b/>
        </w:rPr>
        <w:t>- Шумилова Екатерина</w:t>
      </w:r>
      <w:r>
        <w:t>, обучающаяся 10 класса КГКОУ ШИ 14 (учитель Мельничук А.В.);</w:t>
      </w:r>
    </w:p>
    <w:p w:rsidR="00A5118B" w:rsidRDefault="00A5118B" w:rsidP="00083744">
      <w:pPr>
        <w:spacing w:line="276" w:lineRule="auto"/>
        <w:ind w:firstLine="709"/>
        <w:jc w:val="both"/>
      </w:pPr>
      <w:r w:rsidRPr="00A5118B">
        <w:rPr>
          <w:b/>
        </w:rPr>
        <w:t>- Магусова Анна</w:t>
      </w:r>
      <w:r>
        <w:t>, обучающаяся 10 класса КГКОУ ШИ 14 (учитель Мельничук А.В.);</w:t>
      </w:r>
    </w:p>
    <w:p w:rsidR="00A5118B" w:rsidRDefault="00A5118B" w:rsidP="00083744">
      <w:pPr>
        <w:spacing w:line="276" w:lineRule="auto"/>
        <w:ind w:firstLine="709"/>
        <w:jc w:val="both"/>
      </w:pPr>
      <w:r w:rsidRPr="00A5118B">
        <w:rPr>
          <w:b/>
        </w:rPr>
        <w:t>- Шишкин Матвей</w:t>
      </w:r>
      <w:r>
        <w:t>, обучающийся 10 класса КГКОУ ШИ 14 (учитель Мельничук А.В.);</w:t>
      </w:r>
    </w:p>
    <w:p w:rsidR="00A5118B" w:rsidRDefault="00A5118B" w:rsidP="00083744">
      <w:pPr>
        <w:spacing w:line="276" w:lineRule="auto"/>
        <w:ind w:firstLine="709"/>
        <w:jc w:val="both"/>
      </w:pPr>
      <w:r>
        <w:lastRenderedPageBreak/>
        <w:t xml:space="preserve">- </w:t>
      </w:r>
      <w:r w:rsidRPr="00A5118B">
        <w:rPr>
          <w:b/>
        </w:rPr>
        <w:t>Милютин Ярослав</w:t>
      </w:r>
      <w:r>
        <w:t>, обучающийся 10 класса КГКОУ ШИ 14 (учитель Смирнова Л.В.);</w:t>
      </w:r>
    </w:p>
    <w:p w:rsidR="00A5118B" w:rsidRDefault="00A5118B" w:rsidP="00083744">
      <w:pPr>
        <w:spacing w:line="276" w:lineRule="auto"/>
        <w:ind w:firstLine="709"/>
        <w:jc w:val="both"/>
      </w:pPr>
      <w:r w:rsidRPr="00A5118B">
        <w:rPr>
          <w:b/>
        </w:rPr>
        <w:t>- Скачков Даниил</w:t>
      </w:r>
      <w:r>
        <w:t>, обучающийся 10 класса КГКОУ ШИ 14 (учитель Смирнова Л.В.).</w:t>
      </w:r>
    </w:p>
    <w:p w:rsidR="00A5118B" w:rsidRDefault="00A5118B" w:rsidP="00083744">
      <w:pPr>
        <w:spacing w:line="276" w:lineRule="auto"/>
        <w:ind w:firstLine="709"/>
        <w:jc w:val="both"/>
      </w:pPr>
    </w:p>
    <w:p w:rsidR="00486246" w:rsidRDefault="00B9406A" w:rsidP="00083744">
      <w:pPr>
        <w:ind w:firstLine="709"/>
        <w:jc w:val="both"/>
        <w:rPr>
          <w:rStyle w:val="a3"/>
          <w:b w:val="0"/>
        </w:rPr>
      </w:pPr>
      <w:r w:rsidRPr="00B9406A">
        <w:rPr>
          <w:rStyle w:val="a3"/>
          <w:b w:val="0"/>
        </w:rPr>
        <w:t xml:space="preserve">Поздравляем победителей и призёров </w:t>
      </w:r>
      <w:r>
        <w:t xml:space="preserve">муниципальной олимпиады по </w:t>
      </w:r>
      <w:r w:rsidR="00A5118B">
        <w:t>профориентации</w:t>
      </w:r>
      <w:r>
        <w:t xml:space="preserve"> для обучающихся с ОВЗ </w:t>
      </w:r>
      <w:r w:rsidRPr="00B9406A">
        <w:rPr>
          <w:rStyle w:val="a3"/>
          <w:b w:val="0"/>
        </w:rPr>
        <w:t>и педагогов, подготовивших их!</w:t>
      </w:r>
    </w:p>
    <w:p w:rsidR="00A333AE" w:rsidRPr="00A333AE" w:rsidRDefault="00A333AE" w:rsidP="00083744">
      <w:pPr>
        <w:ind w:firstLine="709"/>
        <w:jc w:val="both"/>
      </w:pPr>
    </w:p>
    <w:sectPr w:rsidR="00A333AE" w:rsidRPr="00A333AE" w:rsidSect="000837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549D8"/>
    <w:multiLevelType w:val="hybridMultilevel"/>
    <w:tmpl w:val="3CACF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46"/>
    <w:rsid w:val="000600E9"/>
    <w:rsid w:val="00083744"/>
    <w:rsid w:val="00095EF2"/>
    <w:rsid w:val="000A4AC7"/>
    <w:rsid w:val="000E206E"/>
    <w:rsid w:val="00106D72"/>
    <w:rsid w:val="00124D34"/>
    <w:rsid w:val="00154145"/>
    <w:rsid w:val="0017625A"/>
    <w:rsid w:val="0018193D"/>
    <w:rsid w:val="001B5EB7"/>
    <w:rsid w:val="0027007D"/>
    <w:rsid w:val="0029062B"/>
    <w:rsid w:val="002C1117"/>
    <w:rsid w:val="002E6CD4"/>
    <w:rsid w:val="002F40D0"/>
    <w:rsid w:val="002F5EB5"/>
    <w:rsid w:val="00301A44"/>
    <w:rsid w:val="00310CB6"/>
    <w:rsid w:val="0032566F"/>
    <w:rsid w:val="003358BE"/>
    <w:rsid w:val="003705FA"/>
    <w:rsid w:val="00386814"/>
    <w:rsid w:val="003B148E"/>
    <w:rsid w:val="003E62FC"/>
    <w:rsid w:val="004025F3"/>
    <w:rsid w:val="0041499C"/>
    <w:rsid w:val="00434356"/>
    <w:rsid w:val="00435251"/>
    <w:rsid w:val="0044115A"/>
    <w:rsid w:val="00441CDA"/>
    <w:rsid w:val="00455E28"/>
    <w:rsid w:val="0045696C"/>
    <w:rsid w:val="004732FB"/>
    <w:rsid w:val="00486246"/>
    <w:rsid w:val="004D7DD8"/>
    <w:rsid w:val="00505327"/>
    <w:rsid w:val="00505423"/>
    <w:rsid w:val="005177F7"/>
    <w:rsid w:val="005215A7"/>
    <w:rsid w:val="005332DC"/>
    <w:rsid w:val="00535B12"/>
    <w:rsid w:val="005404A4"/>
    <w:rsid w:val="00553B27"/>
    <w:rsid w:val="005603B4"/>
    <w:rsid w:val="005670F5"/>
    <w:rsid w:val="0059588C"/>
    <w:rsid w:val="005B1E73"/>
    <w:rsid w:val="005E1E1F"/>
    <w:rsid w:val="0061331C"/>
    <w:rsid w:val="00644368"/>
    <w:rsid w:val="00666565"/>
    <w:rsid w:val="00681CCA"/>
    <w:rsid w:val="006A2A4B"/>
    <w:rsid w:val="006B4788"/>
    <w:rsid w:val="006C3C84"/>
    <w:rsid w:val="006D66DB"/>
    <w:rsid w:val="006E0333"/>
    <w:rsid w:val="0070480A"/>
    <w:rsid w:val="00725368"/>
    <w:rsid w:val="00734746"/>
    <w:rsid w:val="0079323F"/>
    <w:rsid w:val="007C6C91"/>
    <w:rsid w:val="007D59D8"/>
    <w:rsid w:val="00827459"/>
    <w:rsid w:val="008459F5"/>
    <w:rsid w:val="00856B3C"/>
    <w:rsid w:val="00863298"/>
    <w:rsid w:val="0086546A"/>
    <w:rsid w:val="008662DD"/>
    <w:rsid w:val="008721BE"/>
    <w:rsid w:val="008747B1"/>
    <w:rsid w:val="008A1A10"/>
    <w:rsid w:val="008C3240"/>
    <w:rsid w:val="008C3F87"/>
    <w:rsid w:val="008D2953"/>
    <w:rsid w:val="008E5117"/>
    <w:rsid w:val="00916DE7"/>
    <w:rsid w:val="00931F59"/>
    <w:rsid w:val="00955C8A"/>
    <w:rsid w:val="009622B2"/>
    <w:rsid w:val="00986420"/>
    <w:rsid w:val="0099671D"/>
    <w:rsid w:val="009F7684"/>
    <w:rsid w:val="00A12F75"/>
    <w:rsid w:val="00A333AE"/>
    <w:rsid w:val="00A5118B"/>
    <w:rsid w:val="00A758B5"/>
    <w:rsid w:val="00AD5089"/>
    <w:rsid w:val="00AD64BA"/>
    <w:rsid w:val="00B4555B"/>
    <w:rsid w:val="00B541B1"/>
    <w:rsid w:val="00B81DAA"/>
    <w:rsid w:val="00B82269"/>
    <w:rsid w:val="00B8247B"/>
    <w:rsid w:val="00B93DB6"/>
    <w:rsid w:val="00B9406A"/>
    <w:rsid w:val="00BC225D"/>
    <w:rsid w:val="00BC5CA3"/>
    <w:rsid w:val="00BF3AA7"/>
    <w:rsid w:val="00C32656"/>
    <w:rsid w:val="00CB3DA0"/>
    <w:rsid w:val="00CE105C"/>
    <w:rsid w:val="00CF117B"/>
    <w:rsid w:val="00D465BF"/>
    <w:rsid w:val="00D46922"/>
    <w:rsid w:val="00D47ED1"/>
    <w:rsid w:val="00D957CB"/>
    <w:rsid w:val="00DC5746"/>
    <w:rsid w:val="00DD6777"/>
    <w:rsid w:val="00DE3B81"/>
    <w:rsid w:val="00DF19DC"/>
    <w:rsid w:val="00EB6873"/>
    <w:rsid w:val="00F05BDB"/>
    <w:rsid w:val="00F1010E"/>
    <w:rsid w:val="00F30A19"/>
    <w:rsid w:val="00F45584"/>
    <w:rsid w:val="00F5193A"/>
    <w:rsid w:val="00F7113B"/>
    <w:rsid w:val="00F85602"/>
    <w:rsid w:val="00FB1AD3"/>
    <w:rsid w:val="00FD0886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624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411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15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624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411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1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52BB-F954-4243-AA0C-576B1ACA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Щукина</dc:creator>
  <cp:lastModifiedBy>WorkPc</cp:lastModifiedBy>
  <cp:revision>30</cp:revision>
  <cp:lastPrinted>2025-12-01T05:50:00Z</cp:lastPrinted>
  <dcterms:created xsi:type="dcterms:W3CDTF">2018-12-17T03:45:00Z</dcterms:created>
  <dcterms:modified xsi:type="dcterms:W3CDTF">2026-05-21T23:13:00Z</dcterms:modified>
</cp:coreProperties>
</file>